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B964" w14:textId="77777777" w:rsidR="00AC50CA" w:rsidRPr="00AC50CA" w:rsidRDefault="00AC50CA" w:rsidP="00D00793">
      <w:pPr>
        <w:pStyle w:val="NoSpacing"/>
        <w:spacing w:line="276" w:lineRule="auto"/>
        <w:jc w:val="center"/>
        <w:rPr>
          <w:b/>
        </w:rPr>
      </w:pPr>
      <w:r w:rsidRPr="00AC50CA">
        <w:rPr>
          <w:b/>
        </w:rPr>
        <w:t>GIÁO ÁN</w:t>
      </w:r>
    </w:p>
    <w:p w14:paraId="303B113D" w14:textId="77777777" w:rsidR="00AC50CA" w:rsidRPr="00AC50CA" w:rsidRDefault="00AC50CA" w:rsidP="00D00793">
      <w:pPr>
        <w:pStyle w:val="NoSpacing"/>
        <w:spacing w:line="276" w:lineRule="auto"/>
        <w:jc w:val="center"/>
        <w:rPr>
          <w:b/>
        </w:rPr>
      </w:pPr>
      <w:r w:rsidRPr="00AC50CA">
        <w:rPr>
          <w:b/>
        </w:rPr>
        <w:t>LĨNH VỰC PHÁT TRIỂN NHẬN THỨC</w:t>
      </w:r>
    </w:p>
    <w:p w14:paraId="651117D1" w14:textId="77777777" w:rsidR="00AC50CA" w:rsidRPr="00AC50CA" w:rsidRDefault="00AC50CA" w:rsidP="00D00793">
      <w:pPr>
        <w:pStyle w:val="NoSpacing"/>
        <w:spacing w:line="276" w:lineRule="auto"/>
        <w:jc w:val="center"/>
        <w:rPr>
          <w:b/>
        </w:rPr>
      </w:pPr>
      <w:r>
        <w:rPr>
          <w:b/>
        </w:rPr>
        <w:t>HOẠT ĐỘNG KHÁM PHÁ</w:t>
      </w:r>
    </w:p>
    <w:p w14:paraId="5BCB91C7" w14:textId="77777777" w:rsidR="00AC50CA" w:rsidRDefault="00AC50CA" w:rsidP="00D00793">
      <w:pPr>
        <w:spacing w:line="276" w:lineRule="auto"/>
        <w:ind w:left="810" w:firstLine="1890"/>
        <w:jc w:val="both"/>
        <w:rPr>
          <w:lang w:val="vi-VN"/>
        </w:rPr>
      </w:pPr>
      <w:r w:rsidRPr="00AC50CA">
        <w:t>Đề tài: Khám phá quả trứng</w:t>
      </w:r>
      <w:r w:rsidRPr="00AC50CA">
        <w:rPr>
          <w:lang w:val="vi-VN"/>
        </w:rPr>
        <w:t xml:space="preserve"> gà</w:t>
      </w:r>
    </w:p>
    <w:p w14:paraId="2BA46BDE" w14:textId="77777777" w:rsidR="004E45D2" w:rsidRPr="004E45D2" w:rsidRDefault="004E45D2" w:rsidP="00D00793">
      <w:pPr>
        <w:spacing w:line="276" w:lineRule="auto"/>
        <w:ind w:left="810" w:firstLine="1890"/>
        <w:jc w:val="both"/>
      </w:pPr>
      <w:r>
        <w:t>Chủ điểm: Động vật</w:t>
      </w:r>
    </w:p>
    <w:p w14:paraId="5DCADEB1" w14:textId="77777777" w:rsidR="00AC50CA" w:rsidRPr="00AC50CA" w:rsidRDefault="00AC50CA" w:rsidP="00D00793">
      <w:pPr>
        <w:spacing w:line="276" w:lineRule="auto"/>
        <w:ind w:left="810" w:firstLine="1890"/>
        <w:jc w:val="both"/>
      </w:pPr>
      <w:r w:rsidRPr="00AC50CA">
        <w:t>Đố</w:t>
      </w:r>
      <w:r>
        <w:t>i tượng: Mẫu giáo bé (3-4 tuổi)</w:t>
      </w:r>
    </w:p>
    <w:p w14:paraId="4ACE0B3C" w14:textId="77777777" w:rsidR="00AC50CA" w:rsidRPr="00AC50CA" w:rsidRDefault="00AC50CA" w:rsidP="00D00793">
      <w:pPr>
        <w:spacing w:line="276" w:lineRule="auto"/>
        <w:ind w:left="810" w:firstLine="1890"/>
        <w:jc w:val="both"/>
      </w:pPr>
      <w:r w:rsidRPr="00AC50CA">
        <w:t xml:space="preserve">Số lượng: </w:t>
      </w:r>
      <w:r>
        <w:rPr>
          <w:lang w:val="vi-VN"/>
        </w:rPr>
        <w:t>16-18</w:t>
      </w:r>
      <w:r w:rsidRPr="00AC50CA">
        <w:rPr>
          <w:lang w:val="vi-VN"/>
        </w:rPr>
        <w:t xml:space="preserve"> trẻ</w:t>
      </w:r>
    </w:p>
    <w:p w14:paraId="1039032F" w14:textId="77777777" w:rsidR="00AC50CA" w:rsidRDefault="00AC50CA" w:rsidP="00D00793">
      <w:pPr>
        <w:spacing w:line="276" w:lineRule="auto"/>
        <w:rPr>
          <w:b/>
        </w:rPr>
      </w:pPr>
      <w:r>
        <w:rPr>
          <w:b/>
        </w:rPr>
        <w:t>I. Mục đích - yêu cầu</w:t>
      </w:r>
    </w:p>
    <w:p w14:paraId="763BD9F8" w14:textId="77777777" w:rsidR="004E45D2" w:rsidRPr="004E45D2" w:rsidRDefault="00AC50CA" w:rsidP="00D00793">
      <w:pPr>
        <w:pStyle w:val="NormalWeb"/>
        <w:spacing w:before="0" w:beforeAutospacing="0" w:after="0" w:afterAutospacing="0" w:line="276" w:lineRule="auto"/>
        <w:rPr>
          <w:b/>
          <w:sz w:val="28"/>
          <w:szCs w:val="28"/>
        </w:rPr>
      </w:pPr>
      <w:r w:rsidRPr="004E45D2">
        <w:rPr>
          <w:b/>
          <w:sz w:val="28"/>
          <w:szCs w:val="28"/>
        </w:rPr>
        <w:t>1. Kiến thức</w:t>
      </w:r>
    </w:p>
    <w:p w14:paraId="7125EC43" w14:textId="77777777" w:rsidR="00BA7B62" w:rsidRDefault="004E45D2" w:rsidP="00D00793">
      <w:pPr>
        <w:pStyle w:val="NormalWeb"/>
        <w:spacing w:before="0" w:beforeAutospacing="0" w:after="0" w:afterAutospacing="0" w:line="276" w:lineRule="auto"/>
        <w:rPr>
          <w:color w:val="000000"/>
          <w:sz w:val="28"/>
          <w:szCs w:val="28"/>
        </w:rPr>
      </w:pPr>
      <w:r>
        <w:rPr>
          <w:color w:val="000000"/>
          <w:sz w:val="28"/>
          <w:szCs w:val="28"/>
        </w:rPr>
        <w:t xml:space="preserve">- Trẻ </w:t>
      </w:r>
      <w:r w:rsidR="00A433CE">
        <w:rPr>
          <w:color w:val="000000"/>
          <w:sz w:val="28"/>
          <w:szCs w:val="28"/>
        </w:rPr>
        <w:t xml:space="preserve">biết đặc điểm của quả trứng gà: </w:t>
      </w:r>
      <w:r>
        <w:rPr>
          <w:color w:val="000000"/>
          <w:sz w:val="28"/>
          <w:szCs w:val="28"/>
        </w:rPr>
        <w:t xml:space="preserve">Quả trứng gà </w:t>
      </w:r>
      <w:r>
        <w:rPr>
          <w:color w:val="000000"/>
          <w:sz w:val="28"/>
          <w:szCs w:val="28"/>
          <w:lang w:val="vi-VN"/>
        </w:rPr>
        <w:t xml:space="preserve">có dạng hình </w:t>
      </w:r>
      <w:r>
        <w:rPr>
          <w:color w:val="000000"/>
          <w:sz w:val="28"/>
          <w:szCs w:val="28"/>
        </w:rPr>
        <w:t xml:space="preserve">tròn, có vỏ màu trắng </w:t>
      </w:r>
      <w:r>
        <w:rPr>
          <w:color w:val="000000"/>
          <w:sz w:val="28"/>
          <w:szCs w:val="28"/>
          <w:lang w:val="vi-VN"/>
        </w:rPr>
        <w:t xml:space="preserve">hoặc trắng hồng, </w:t>
      </w:r>
      <w:r>
        <w:rPr>
          <w:color w:val="000000"/>
          <w:sz w:val="28"/>
          <w:szCs w:val="28"/>
        </w:rPr>
        <w:t xml:space="preserve">vỏ mỏng giòn, dễ vỡ. </w:t>
      </w:r>
    </w:p>
    <w:p w14:paraId="56E5B934" w14:textId="77777777" w:rsidR="00AC50CA" w:rsidRPr="004E45D2" w:rsidRDefault="00BA7B62" w:rsidP="00D00793">
      <w:pPr>
        <w:pStyle w:val="NormalWeb"/>
        <w:spacing w:before="0" w:beforeAutospacing="0" w:after="0" w:afterAutospacing="0" w:line="276" w:lineRule="auto"/>
        <w:rPr>
          <w:color w:val="000000"/>
          <w:sz w:val="28"/>
          <w:szCs w:val="28"/>
        </w:rPr>
      </w:pPr>
      <w:r>
        <w:rPr>
          <w:color w:val="000000"/>
          <w:sz w:val="28"/>
          <w:szCs w:val="28"/>
        </w:rPr>
        <w:t xml:space="preserve">- </w:t>
      </w:r>
      <w:r w:rsidR="004E45D2">
        <w:rPr>
          <w:color w:val="000000"/>
          <w:sz w:val="28"/>
          <w:szCs w:val="28"/>
        </w:rPr>
        <w:t>Trẻ biết bên trong quả trứng gà có lòng đỏ và lòng trắng.</w:t>
      </w:r>
    </w:p>
    <w:p w14:paraId="45FEEB43" w14:textId="77777777" w:rsidR="00AC50CA" w:rsidRDefault="00AC50CA" w:rsidP="00D00793">
      <w:pPr>
        <w:pStyle w:val="NormalWeb"/>
        <w:spacing w:before="0" w:beforeAutospacing="0" w:after="0" w:afterAutospacing="0" w:line="276" w:lineRule="auto"/>
        <w:rPr>
          <w:color w:val="000000"/>
          <w:sz w:val="28"/>
          <w:szCs w:val="28"/>
        </w:rPr>
      </w:pPr>
      <w:r>
        <w:rPr>
          <w:color w:val="000000"/>
          <w:sz w:val="28"/>
          <w:szCs w:val="28"/>
        </w:rPr>
        <w:t>- Trẻ biết phân b</w:t>
      </w:r>
      <w:r w:rsidR="004E45D2">
        <w:rPr>
          <w:color w:val="000000"/>
          <w:sz w:val="28"/>
          <w:szCs w:val="28"/>
        </w:rPr>
        <w:t>iệt trứng sống và trứng đã chín.</w:t>
      </w:r>
    </w:p>
    <w:p w14:paraId="5F944E57" w14:textId="77777777" w:rsidR="004E45D2" w:rsidRDefault="00AC50CA" w:rsidP="00D00793">
      <w:pPr>
        <w:pStyle w:val="NormalWeb"/>
        <w:spacing w:before="0" w:beforeAutospacing="0" w:after="0" w:afterAutospacing="0" w:line="276" w:lineRule="auto"/>
        <w:rPr>
          <w:color w:val="000000"/>
          <w:sz w:val="28"/>
          <w:szCs w:val="28"/>
        </w:rPr>
      </w:pPr>
      <w:r>
        <w:rPr>
          <w:color w:val="000000"/>
          <w:sz w:val="28"/>
          <w:szCs w:val="28"/>
        </w:rPr>
        <w:t xml:space="preserve">- </w:t>
      </w:r>
      <w:r>
        <w:rPr>
          <w:color w:val="000000"/>
          <w:sz w:val="28"/>
          <w:szCs w:val="28"/>
          <w:lang w:val="vi-VN"/>
        </w:rPr>
        <w:t>Trẻ biết được</w:t>
      </w:r>
      <w:r>
        <w:rPr>
          <w:color w:val="000000"/>
          <w:sz w:val="28"/>
          <w:szCs w:val="28"/>
        </w:rPr>
        <w:t xml:space="preserve"> lợi ích của món ăn từ trứng đối với sức khỏe con người.</w:t>
      </w:r>
    </w:p>
    <w:p w14:paraId="578E5A1D" w14:textId="77777777" w:rsidR="004E45D2" w:rsidRDefault="004E45D2" w:rsidP="00D00793">
      <w:pPr>
        <w:pStyle w:val="NormalWeb"/>
        <w:spacing w:before="0" w:beforeAutospacing="0" w:after="0" w:afterAutospacing="0" w:line="276" w:lineRule="auto"/>
        <w:rPr>
          <w:color w:val="000000"/>
          <w:sz w:val="28"/>
          <w:szCs w:val="28"/>
        </w:rPr>
      </w:pPr>
      <w:r>
        <w:rPr>
          <w:color w:val="000000"/>
          <w:sz w:val="28"/>
          <w:szCs w:val="28"/>
        </w:rPr>
        <w:t>- Trẻ biết sử dụng công cụ, dụng cụ trong quá trình khám phá quả trứng gà.</w:t>
      </w:r>
    </w:p>
    <w:p w14:paraId="0B23E3B4" w14:textId="77777777" w:rsidR="00AC50CA" w:rsidRDefault="00AC50CA" w:rsidP="00D00793">
      <w:pPr>
        <w:pStyle w:val="NormalWeb"/>
        <w:spacing w:before="0" w:beforeAutospacing="0" w:after="0" w:afterAutospacing="0" w:line="276" w:lineRule="auto"/>
        <w:rPr>
          <w:b/>
          <w:color w:val="000000"/>
          <w:sz w:val="28"/>
          <w:szCs w:val="28"/>
        </w:rPr>
      </w:pPr>
      <w:r>
        <w:rPr>
          <w:b/>
          <w:color w:val="000000"/>
          <w:sz w:val="28"/>
          <w:szCs w:val="28"/>
        </w:rPr>
        <w:t>2. Kỹ năng</w:t>
      </w:r>
    </w:p>
    <w:p w14:paraId="7AE329B5" w14:textId="77777777" w:rsidR="004E45D2" w:rsidRDefault="00A433CE" w:rsidP="00D00793">
      <w:pPr>
        <w:pStyle w:val="NormalWeb"/>
        <w:spacing w:before="0" w:beforeAutospacing="0" w:after="0" w:afterAutospacing="0" w:line="276" w:lineRule="auto"/>
        <w:rPr>
          <w:color w:val="000000"/>
          <w:sz w:val="28"/>
          <w:szCs w:val="28"/>
        </w:rPr>
      </w:pPr>
      <w:r>
        <w:rPr>
          <w:color w:val="000000"/>
          <w:sz w:val="28"/>
          <w:szCs w:val="28"/>
        </w:rPr>
        <w:t>- Trẻ có kỹ năng quan sát,</w:t>
      </w:r>
      <w:r w:rsidR="00AC50CA">
        <w:rPr>
          <w:color w:val="000000"/>
          <w:sz w:val="28"/>
          <w:szCs w:val="28"/>
        </w:rPr>
        <w:t xml:space="preserve"> suy luận, phán đoán.</w:t>
      </w:r>
    </w:p>
    <w:p w14:paraId="77C4033B" w14:textId="77777777" w:rsidR="00AC50CA" w:rsidRDefault="00AC50CA" w:rsidP="00D00793">
      <w:pPr>
        <w:pStyle w:val="NormalWeb"/>
        <w:spacing w:before="0" w:beforeAutospacing="0" w:after="0" w:afterAutospacing="0" w:line="276" w:lineRule="auto"/>
        <w:rPr>
          <w:color w:val="000000"/>
          <w:sz w:val="28"/>
          <w:szCs w:val="28"/>
        </w:rPr>
      </w:pPr>
      <w:r>
        <w:rPr>
          <w:color w:val="000000"/>
          <w:sz w:val="28"/>
          <w:szCs w:val="28"/>
        </w:rPr>
        <w:t>- Trẻ có kỹ năng phát triển ngôn ngữ mạch lạc, phản xạ nhanh.</w:t>
      </w:r>
    </w:p>
    <w:p w14:paraId="35BCDFA7" w14:textId="77777777" w:rsidR="00AC50CA" w:rsidRDefault="00AC50CA" w:rsidP="00D00793">
      <w:pPr>
        <w:spacing w:line="276" w:lineRule="auto"/>
        <w:rPr>
          <w:b/>
        </w:rPr>
      </w:pPr>
      <w:r>
        <w:rPr>
          <w:b/>
        </w:rPr>
        <w:t>3. Thái độ</w:t>
      </w:r>
    </w:p>
    <w:p w14:paraId="29DCCED4" w14:textId="77777777" w:rsidR="00AC50CA" w:rsidRDefault="00AC50CA" w:rsidP="00D00793">
      <w:pPr>
        <w:pStyle w:val="NormalWeb"/>
        <w:spacing w:before="0" w:beforeAutospacing="0" w:after="0" w:afterAutospacing="0" w:line="276" w:lineRule="auto"/>
        <w:rPr>
          <w:color w:val="000000"/>
          <w:sz w:val="28"/>
          <w:szCs w:val="28"/>
        </w:rPr>
      </w:pPr>
      <w:r>
        <w:rPr>
          <w:color w:val="000000"/>
          <w:sz w:val="28"/>
          <w:szCs w:val="28"/>
        </w:rPr>
        <w:t>- Trẻ hứng thú tham gia</w:t>
      </w:r>
      <w:r w:rsidR="004E45D2">
        <w:rPr>
          <w:color w:val="000000"/>
          <w:sz w:val="28"/>
          <w:szCs w:val="28"/>
        </w:rPr>
        <w:t xml:space="preserve"> các hoạt động.</w:t>
      </w:r>
    </w:p>
    <w:p w14:paraId="16F76798" w14:textId="77777777" w:rsidR="00AC50CA" w:rsidRDefault="00AC50CA" w:rsidP="00D00793">
      <w:pPr>
        <w:pStyle w:val="NormalWeb"/>
        <w:spacing w:before="0" w:beforeAutospacing="0" w:after="0" w:afterAutospacing="0" w:line="276" w:lineRule="auto"/>
        <w:rPr>
          <w:color w:val="000000"/>
          <w:sz w:val="28"/>
          <w:szCs w:val="28"/>
        </w:rPr>
      </w:pPr>
      <w:r>
        <w:rPr>
          <w:color w:val="000000"/>
          <w:sz w:val="28"/>
          <w:szCs w:val="28"/>
        </w:rPr>
        <w:t>- Trẻ yêu quí các loài động vật có ích.</w:t>
      </w:r>
    </w:p>
    <w:p w14:paraId="2C4DFE1F" w14:textId="77777777" w:rsidR="00AC50CA" w:rsidRDefault="00AC50CA" w:rsidP="00D00793">
      <w:pPr>
        <w:spacing w:line="276" w:lineRule="auto"/>
        <w:rPr>
          <w:b/>
        </w:rPr>
      </w:pPr>
      <w:r>
        <w:rPr>
          <w:b/>
        </w:rPr>
        <w:t>II. Chuẩn bị</w:t>
      </w:r>
    </w:p>
    <w:p w14:paraId="471AC52D" w14:textId="77777777" w:rsidR="00AC50CA" w:rsidRDefault="00AC50CA" w:rsidP="00D00793">
      <w:pPr>
        <w:spacing w:line="276" w:lineRule="auto"/>
        <w:rPr>
          <w:b/>
        </w:rPr>
      </w:pPr>
      <w:r>
        <w:rPr>
          <w:b/>
        </w:rPr>
        <w:t>* Đồ dùng của cô</w:t>
      </w:r>
    </w:p>
    <w:p w14:paraId="690B27FC" w14:textId="77777777" w:rsidR="004E45D2" w:rsidRPr="00365D8F" w:rsidRDefault="00AC50CA" w:rsidP="00D00793">
      <w:pPr>
        <w:pStyle w:val="NormalWeb"/>
        <w:spacing w:before="0" w:beforeAutospacing="0" w:after="0" w:afterAutospacing="0" w:line="276" w:lineRule="auto"/>
        <w:rPr>
          <w:color w:val="000000"/>
          <w:sz w:val="28"/>
          <w:szCs w:val="28"/>
        </w:rPr>
      </w:pPr>
      <w:r>
        <w:rPr>
          <w:color w:val="000000"/>
          <w:sz w:val="27"/>
          <w:szCs w:val="27"/>
          <w:lang w:val="vi-VN"/>
        </w:rPr>
        <w:t>-</w:t>
      </w:r>
      <w:r>
        <w:rPr>
          <w:color w:val="000000"/>
          <w:sz w:val="28"/>
          <w:szCs w:val="28"/>
          <w:lang w:val="vi-VN"/>
        </w:rPr>
        <w:t xml:space="preserve"> Mô hình để cho trẻ quan sát gà đẻ trứng</w:t>
      </w:r>
      <w:r w:rsidR="00365D8F">
        <w:rPr>
          <w:color w:val="000000"/>
          <w:sz w:val="28"/>
          <w:szCs w:val="28"/>
        </w:rPr>
        <w:t>.</w:t>
      </w:r>
    </w:p>
    <w:p w14:paraId="6C09EA2D" w14:textId="77777777" w:rsidR="00AC50CA" w:rsidRDefault="00AC50CA" w:rsidP="00D00793">
      <w:pPr>
        <w:pStyle w:val="NormalWeb"/>
        <w:spacing w:before="0" w:beforeAutospacing="0" w:after="0" w:afterAutospacing="0" w:line="276" w:lineRule="auto"/>
        <w:rPr>
          <w:color w:val="000000"/>
          <w:sz w:val="28"/>
          <w:szCs w:val="28"/>
        </w:rPr>
      </w:pPr>
      <w:r>
        <w:rPr>
          <w:color w:val="000000"/>
          <w:sz w:val="27"/>
          <w:szCs w:val="27"/>
        </w:rPr>
        <w:t xml:space="preserve">- </w:t>
      </w:r>
      <w:r>
        <w:rPr>
          <w:color w:val="000000"/>
          <w:sz w:val="28"/>
          <w:szCs w:val="28"/>
        </w:rPr>
        <w:t xml:space="preserve">Trứng gà </w:t>
      </w:r>
      <w:r w:rsidR="00BA7B62">
        <w:rPr>
          <w:color w:val="000000"/>
          <w:sz w:val="28"/>
          <w:szCs w:val="28"/>
        </w:rPr>
        <w:t>sống, trứng vịt, trứng chim cút, trứng ngỗng.</w:t>
      </w:r>
    </w:p>
    <w:p w14:paraId="5369B54F" w14:textId="77777777" w:rsidR="00AC50CA" w:rsidRDefault="00AC50CA" w:rsidP="00D00793">
      <w:pPr>
        <w:pStyle w:val="NormalWeb"/>
        <w:spacing w:before="0" w:beforeAutospacing="0" w:after="0" w:afterAutospacing="0" w:line="276" w:lineRule="auto"/>
        <w:rPr>
          <w:color w:val="000000"/>
          <w:sz w:val="28"/>
          <w:szCs w:val="28"/>
        </w:rPr>
      </w:pPr>
      <w:r>
        <w:rPr>
          <w:color w:val="000000"/>
          <w:sz w:val="28"/>
          <w:szCs w:val="28"/>
        </w:rPr>
        <w:t>- Trứng gà luộc chín</w:t>
      </w:r>
      <w:r w:rsidR="006C18EB">
        <w:rPr>
          <w:color w:val="000000"/>
          <w:sz w:val="28"/>
          <w:szCs w:val="28"/>
        </w:rPr>
        <w:t>.</w:t>
      </w:r>
    </w:p>
    <w:p w14:paraId="195D865F" w14:textId="77777777" w:rsidR="00AC50CA" w:rsidRDefault="00AC50CA" w:rsidP="00D00793">
      <w:pPr>
        <w:spacing w:line="276" w:lineRule="auto"/>
      </w:pPr>
      <w:r>
        <w:t>- Nhạc bài hát “</w:t>
      </w:r>
      <w:r w:rsidR="00A433CE">
        <w:t>C</w:t>
      </w:r>
      <w:r>
        <w:rPr>
          <w:lang w:val="vi-VN"/>
        </w:rPr>
        <w:t>hick</w:t>
      </w:r>
      <w:r w:rsidR="00A433CE">
        <w:t>en D</w:t>
      </w:r>
      <w:r>
        <w:rPr>
          <w:lang w:val="vi-VN"/>
        </w:rPr>
        <w:t>ance</w:t>
      </w:r>
      <w:r>
        <w:t>”, nhạc không lời</w:t>
      </w:r>
      <w:r w:rsidR="004E45D2">
        <w:t>.</w:t>
      </w:r>
    </w:p>
    <w:p w14:paraId="33F8A8DA" w14:textId="77777777" w:rsidR="00AC50CA" w:rsidRDefault="00AC50CA" w:rsidP="00D00793">
      <w:pPr>
        <w:spacing w:line="276" w:lineRule="auto"/>
      </w:pPr>
      <w:r>
        <w:t>- Khay đựng trứng</w:t>
      </w:r>
      <w:r w:rsidR="006C18EB">
        <w:t>.</w:t>
      </w:r>
    </w:p>
    <w:p w14:paraId="657291D4" w14:textId="77777777" w:rsidR="00365D8F" w:rsidRDefault="00365D8F" w:rsidP="00D00793">
      <w:pPr>
        <w:spacing w:line="276" w:lineRule="auto"/>
      </w:pPr>
      <w:r>
        <w:t xml:space="preserve">- Bát thủy tinh, thìa, </w:t>
      </w:r>
      <w:r w:rsidR="00BA7B62">
        <w:t xml:space="preserve">đĩa, </w:t>
      </w:r>
      <w:r>
        <w:t>dao.</w:t>
      </w:r>
    </w:p>
    <w:p w14:paraId="77515BA9" w14:textId="77777777" w:rsidR="00AC50CA" w:rsidRDefault="00AC50CA" w:rsidP="00D00793">
      <w:pPr>
        <w:spacing w:line="276" w:lineRule="auto"/>
        <w:rPr>
          <w:b/>
        </w:rPr>
      </w:pPr>
      <w:r>
        <w:rPr>
          <w:b/>
        </w:rPr>
        <w:t>* Đồ dùng của trẻ</w:t>
      </w:r>
    </w:p>
    <w:p w14:paraId="073666F2" w14:textId="77777777" w:rsidR="00AC50CA" w:rsidRDefault="00365D8F" w:rsidP="00D00793">
      <w:pPr>
        <w:spacing w:line="276" w:lineRule="auto"/>
      </w:pPr>
      <w:r>
        <w:t>- Mỗi trẻ 1 rổ đựng 1 quả trứng gà sống.</w:t>
      </w:r>
    </w:p>
    <w:p w14:paraId="4D1811D4" w14:textId="77777777" w:rsidR="00365D8F" w:rsidRDefault="00AC50CA" w:rsidP="00D00793">
      <w:pPr>
        <w:spacing w:line="276" w:lineRule="auto"/>
      </w:pPr>
      <w:r>
        <w:t>- Trứng gà, trứng vịt, trứng chim cút</w:t>
      </w:r>
      <w:r w:rsidR="00365D8F">
        <w:t>.</w:t>
      </w:r>
    </w:p>
    <w:p w14:paraId="2F70C989" w14:textId="77777777" w:rsidR="00AC50CA" w:rsidRDefault="00AC50CA" w:rsidP="00D00793">
      <w:pPr>
        <w:spacing w:line="276" w:lineRule="auto"/>
      </w:pPr>
      <w:r>
        <w:t>- Đèn pin</w:t>
      </w:r>
      <w:r w:rsidR="00365D8F">
        <w:t>.</w:t>
      </w:r>
    </w:p>
    <w:p w14:paraId="14F0463E" w14:textId="77777777" w:rsidR="00365D8F" w:rsidRDefault="00BA7B62" w:rsidP="00D00793">
      <w:pPr>
        <w:spacing w:line="276" w:lineRule="auto"/>
      </w:pPr>
      <w:r>
        <w:t>- Đĩa nhựa, dĩa.</w:t>
      </w:r>
    </w:p>
    <w:p w14:paraId="60C37836" w14:textId="77777777" w:rsidR="00AC50CA" w:rsidRDefault="00AC50CA" w:rsidP="00D00793">
      <w:pPr>
        <w:spacing w:line="276" w:lineRule="auto"/>
      </w:pPr>
      <w:r>
        <w:t>- Khăn lau tay</w:t>
      </w:r>
      <w:r w:rsidR="00365D8F">
        <w:t>.</w:t>
      </w:r>
    </w:p>
    <w:p w14:paraId="45E79897" w14:textId="77777777" w:rsidR="00365D8F" w:rsidRDefault="00365D8F" w:rsidP="00D00793">
      <w:pPr>
        <w:spacing w:line="276" w:lineRule="auto"/>
      </w:pPr>
      <w:r>
        <w:t>- Bàn tròn.</w:t>
      </w:r>
    </w:p>
    <w:p w14:paraId="60D5C50D" w14:textId="77777777" w:rsidR="00AC50CA" w:rsidRDefault="00AC50CA" w:rsidP="00D00793">
      <w:pPr>
        <w:spacing w:line="276" w:lineRule="auto"/>
      </w:pPr>
      <w:r>
        <w:t>- Trẻ rửa tay trước khi học bài.</w:t>
      </w:r>
    </w:p>
    <w:p w14:paraId="03F568A8" w14:textId="77777777" w:rsidR="00AC50CA" w:rsidRDefault="00BA7B62" w:rsidP="00D00793">
      <w:pPr>
        <w:spacing w:line="276" w:lineRule="auto"/>
        <w:rPr>
          <w:b/>
        </w:rPr>
      </w:pPr>
      <w:r>
        <w:rPr>
          <w:b/>
        </w:rPr>
        <w:t xml:space="preserve">* </w:t>
      </w:r>
      <w:r w:rsidR="00AC50CA">
        <w:rPr>
          <w:b/>
        </w:rPr>
        <w:t>Đội hình</w:t>
      </w:r>
    </w:p>
    <w:p w14:paraId="78BC9BD7" w14:textId="77777777" w:rsidR="00AC50CA" w:rsidRDefault="00AC50CA" w:rsidP="00D00793">
      <w:pPr>
        <w:spacing w:line="276" w:lineRule="auto"/>
        <w:rPr>
          <w:b/>
        </w:rPr>
      </w:pPr>
      <w:r>
        <w:rPr>
          <w:b/>
        </w:rPr>
        <w:t xml:space="preserve">- </w:t>
      </w:r>
      <w:r>
        <w:t>Địa điểm: Phòng học</w:t>
      </w:r>
      <w:r w:rsidR="006C18EB">
        <w:t>.</w:t>
      </w:r>
    </w:p>
    <w:p w14:paraId="76B38AC0" w14:textId="77777777" w:rsidR="00AC50CA" w:rsidRDefault="00AC50CA" w:rsidP="00D00793">
      <w:pPr>
        <w:spacing w:line="276" w:lineRule="auto"/>
        <w:rPr>
          <w:b/>
        </w:rPr>
      </w:pPr>
      <w:r>
        <w:rPr>
          <w:b/>
        </w:rPr>
        <w:lastRenderedPageBreak/>
        <w:t xml:space="preserve">- </w:t>
      </w:r>
      <w:r>
        <w:t>Trẻ ngồi trên sàn nhà</w:t>
      </w:r>
      <w:r w:rsidR="006C18EB">
        <w:rPr>
          <w:lang w:val="vi-VN"/>
        </w:rPr>
        <w:t xml:space="preserve"> </w:t>
      </w:r>
      <w:r w:rsidR="006C18EB">
        <w:t>có trải xốp.</w:t>
      </w:r>
    </w:p>
    <w:p w14:paraId="60DEED7F" w14:textId="77777777" w:rsidR="00AC50CA" w:rsidRDefault="00AC50CA" w:rsidP="00D00793">
      <w:pPr>
        <w:spacing w:line="276" w:lineRule="auto"/>
        <w:rPr>
          <w:b/>
        </w:rPr>
      </w:pPr>
      <w:r>
        <w:rPr>
          <w:b/>
        </w:rPr>
        <w:t>III. Cách tiến hà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410"/>
      </w:tblGrid>
      <w:tr w:rsidR="00AC50CA" w14:paraId="4E181057" w14:textId="77777777" w:rsidTr="00AC50CA">
        <w:trPr>
          <w:trHeight w:val="935"/>
        </w:trPr>
        <w:tc>
          <w:tcPr>
            <w:tcW w:w="6946" w:type="dxa"/>
            <w:tcBorders>
              <w:top w:val="single" w:sz="4" w:space="0" w:color="auto"/>
              <w:left w:val="single" w:sz="4" w:space="0" w:color="auto"/>
              <w:bottom w:val="single" w:sz="4" w:space="0" w:color="auto"/>
              <w:right w:val="single" w:sz="4" w:space="0" w:color="auto"/>
            </w:tcBorders>
          </w:tcPr>
          <w:p w14:paraId="634A03D1" w14:textId="77777777" w:rsidR="00AC50CA" w:rsidRDefault="00AC50CA" w:rsidP="00D00793">
            <w:pPr>
              <w:spacing w:line="276" w:lineRule="auto"/>
              <w:rPr>
                <w:b/>
              </w:rPr>
            </w:pPr>
          </w:p>
          <w:p w14:paraId="29814B3C" w14:textId="77777777" w:rsidR="00AC50CA" w:rsidRDefault="00AC50CA" w:rsidP="00D00793">
            <w:pPr>
              <w:spacing w:line="276" w:lineRule="auto"/>
              <w:jc w:val="center"/>
              <w:rPr>
                <w:b/>
              </w:rPr>
            </w:pPr>
            <w:r>
              <w:rPr>
                <w:b/>
              </w:rPr>
              <w:t>Hoạt động của cô</w:t>
            </w:r>
          </w:p>
        </w:tc>
        <w:tc>
          <w:tcPr>
            <w:tcW w:w="2410" w:type="dxa"/>
            <w:tcBorders>
              <w:top w:val="single" w:sz="4" w:space="0" w:color="auto"/>
              <w:left w:val="single" w:sz="4" w:space="0" w:color="auto"/>
              <w:bottom w:val="single" w:sz="4" w:space="0" w:color="auto"/>
              <w:right w:val="single" w:sz="4" w:space="0" w:color="auto"/>
            </w:tcBorders>
          </w:tcPr>
          <w:p w14:paraId="602FFC42" w14:textId="77777777" w:rsidR="00AC50CA" w:rsidRDefault="00AC50CA" w:rsidP="00D00793">
            <w:pPr>
              <w:spacing w:line="276" w:lineRule="auto"/>
              <w:ind w:right="252"/>
              <w:rPr>
                <w:b/>
              </w:rPr>
            </w:pPr>
          </w:p>
          <w:p w14:paraId="2BED6A69" w14:textId="77777777" w:rsidR="00AC50CA" w:rsidRDefault="00AC50CA" w:rsidP="00D00793">
            <w:pPr>
              <w:spacing w:line="276" w:lineRule="auto"/>
              <w:ind w:right="252"/>
              <w:jc w:val="center"/>
              <w:rPr>
                <w:b/>
              </w:rPr>
            </w:pPr>
            <w:r>
              <w:rPr>
                <w:b/>
              </w:rPr>
              <w:t>Hoạt động của trẻ</w:t>
            </w:r>
          </w:p>
        </w:tc>
      </w:tr>
      <w:tr w:rsidR="00AC50CA" w14:paraId="0F59E1E3" w14:textId="77777777" w:rsidTr="00AC50CA">
        <w:tc>
          <w:tcPr>
            <w:tcW w:w="6946" w:type="dxa"/>
            <w:tcBorders>
              <w:top w:val="single" w:sz="4" w:space="0" w:color="auto"/>
              <w:left w:val="single" w:sz="4" w:space="0" w:color="auto"/>
              <w:bottom w:val="single" w:sz="4" w:space="0" w:color="auto"/>
              <w:right w:val="single" w:sz="4" w:space="0" w:color="auto"/>
            </w:tcBorders>
            <w:hideMark/>
          </w:tcPr>
          <w:p w14:paraId="0C37BD6A" w14:textId="77777777" w:rsidR="00AC50CA" w:rsidRPr="00AC50CA" w:rsidRDefault="00AC50CA" w:rsidP="00D00793">
            <w:pPr>
              <w:spacing w:line="276" w:lineRule="auto"/>
              <w:rPr>
                <w:b/>
              </w:rPr>
            </w:pPr>
            <w:r w:rsidRPr="00AC50CA">
              <w:rPr>
                <w:b/>
              </w:rPr>
              <w:t>1. Ổn định tổ chức</w:t>
            </w:r>
          </w:p>
          <w:p w14:paraId="516A3CE3" w14:textId="77777777" w:rsidR="00AC50CA" w:rsidRPr="00AC50CA" w:rsidRDefault="00AC50CA" w:rsidP="00D00793">
            <w:pPr>
              <w:spacing w:line="276" w:lineRule="auto"/>
            </w:pPr>
            <w:r w:rsidRPr="00AC50CA">
              <w:t>- Vui mừng chào đón các cô trong BGH nhà trường tới thăm lớp dự giờ các bé lớp 3 tuổi C1. Các con cùng thể hiện tình cảm của mình gửi tới các cô nào!</w:t>
            </w:r>
          </w:p>
          <w:p w14:paraId="73AE9ED6" w14:textId="77777777" w:rsidR="00AC50CA" w:rsidRDefault="00AC50CA" w:rsidP="00D00793">
            <w:pPr>
              <w:spacing w:line="276" w:lineRule="auto"/>
              <w:rPr>
                <w:lang w:val="vi-VN"/>
              </w:rPr>
            </w:pPr>
            <w:r>
              <w:rPr>
                <w:lang w:val="vi-VN"/>
              </w:rPr>
              <w:t xml:space="preserve">- Cô và trẻ vận động bài </w:t>
            </w:r>
            <w:r>
              <w:t>“</w:t>
            </w:r>
            <w:r w:rsidR="00A433CE">
              <w:t>C</w:t>
            </w:r>
            <w:r>
              <w:rPr>
                <w:lang w:val="vi-VN"/>
              </w:rPr>
              <w:t>hick</w:t>
            </w:r>
            <w:r w:rsidR="00A433CE">
              <w:t>en D</w:t>
            </w:r>
            <w:r>
              <w:rPr>
                <w:lang w:val="vi-VN"/>
              </w:rPr>
              <w:t>ance</w:t>
            </w:r>
            <w:r>
              <w:t>”</w:t>
            </w:r>
          </w:p>
          <w:p w14:paraId="0D1077CC" w14:textId="77777777" w:rsidR="00AC50CA" w:rsidRDefault="006E17C1" w:rsidP="00D00793">
            <w:pPr>
              <w:spacing w:line="276" w:lineRule="auto"/>
            </w:pPr>
            <w:r>
              <w:rPr>
                <w:lang w:val="vi-VN"/>
              </w:rPr>
              <w:t xml:space="preserve">- </w:t>
            </w:r>
            <w:r>
              <w:t>Kết thúc bài “chick</w:t>
            </w:r>
            <w:r w:rsidR="00831AED">
              <w:t xml:space="preserve">en Dance” </w:t>
            </w:r>
            <w:r>
              <w:t>cô</w:t>
            </w:r>
            <w:r w:rsidR="00AC50CA">
              <w:rPr>
                <w:lang w:val="vi-VN"/>
              </w:rPr>
              <w:t xml:space="preserve"> mở nhạc tiếng gà kêu</w:t>
            </w:r>
            <w:r w:rsidR="00AC50CA">
              <w:t>: “</w:t>
            </w:r>
            <w:r w:rsidR="00AC50CA">
              <w:rPr>
                <w:lang w:val="vi-VN"/>
              </w:rPr>
              <w:t xml:space="preserve">Cục tác, </w:t>
            </w:r>
            <w:r w:rsidR="00AC50CA">
              <w:t>cục tác”</w:t>
            </w:r>
          </w:p>
          <w:p w14:paraId="4BD090EB" w14:textId="77777777" w:rsidR="00AC50CA" w:rsidRPr="00BA7B62" w:rsidRDefault="00AC50CA" w:rsidP="00D00793">
            <w:pPr>
              <w:spacing w:line="276" w:lineRule="auto"/>
            </w:pPr>
            <w:r>
              <w:rPr>
                <w:lang w:val="vi-VN"/>
              </w:rPr>
              <w:t xml:space="preserve">- Các con ơi </w:t>
            </w:r>
            <w:r w:rsidR="00D00793">
              <w:rPr>
                <w:lang w:val="vi-VN"/>
              </w:rPr>
              <w:t>có tiếng gì đấy nhỉ</w:t>
            </w:r>
            <w:r w:rsidR="00D00793">
              <w:t>! T</w:t>
            </w:r>
            <w:r w:rsidR="00365D8F">
              <w:t xml:space="preserve">iếng gà “cục tác” </w:t>
            </w:r>
            <w:r w:rsidR="00365D8F">
              <w:rPr>
                <w:lang w:val="vi-VN"/>
              </w:rPr>
              <w:t xml:space="preserve">ở </w:t>
            </w:r>
            <w:r w:rsidR="00BA7B62">
              <w:t xml:space="preserve">đâu nhỉ, </w:t>
            </w:r>
            <w:r w:rsidR="00BA7B62">
              <w:rPr>
                <w:lang w:val="vi-VN"/>
              </w:rPr>
              <w:t xml:space="preserve">bên tay trái </w:t>
            </w:r>
            <w:r w:rsidR="00365D8F">
              <w:rPr>
                <w:lang w:val="vi-VN"/>
              </w:rPr>
              <w:t>hay b</w:t>
            </w:r>
            <w:r w:rsidR="00BA7B62">
              <w:rPr>
                <w:lang w:val="vi-VN"/>
              </w:rPr>
              <w:t>ên tay phải của các con</w:t>
            </w:r>
            <w:r w:rsidR="00365D8F">
              <w:rPr>
                <w:lang w:val="vi-VN"/>
              </w:rPr>
              <w:t xml:space="preserve">, </w:t>
            </w:r>
            <w:r w:rsidR="00BA7B62">
              <w:rPr>
                <w:lang w:val="vi-VN"/>
              </w:rPr>
              <w:t>chúng mình nghe xem ở đâu nào</w:t>
            </w:r>
            <w:r w:rsidR="00BA7B62">
              <w:t>!</w:t>
            </w:r>
          </w:p>
          <w:p w14:paraId="1B546FF9" w14:textId="77777777" w:rsidR="00AC50CA" w:rsidRDefault="00AC50CA" w:rsidP="00D00793">
            <w:pPr>
              <w:spacing w:line="276" w:lineRule="auto"/>
            </w:pPr>
            <w:r>
              <w:rPr>
                <w:lang w:val="vi-VN"/>
              </w:rPr>
              <w:t xml:space="preserve">- Cho trẻ di chuyển đến mô hình </w:t>
            </w:r>
            <w:r w:rsidR="00F82EED">
              <w:t>“</w:t>
            </w:r>
            <w:r>
              <w:t>gà đẻ trứng”</w:t>
            </w:r>
          </w:p>
          <w:p w14:paraId="11586CD1" w14:textId="77777777" w:rsidR="00AC50CA" w:rsidRDefault="00AC50CA" w:rsidP="00D00793">
            <w:pPr>
              <w:spacing w:line="276" w:lineRule="auto"/>
              <w:rPr>
                <w:lang w:val="vi-VN"/>
              </w:rPr>
            </w:pPr>
            <w:r>
              <w:rPr>
                <w:lang w:val="vi-VN"/>
              </w:rPr>
              <w:t xml:space="preserve">- </w:t>
            </w:r>
            <w:r>
              <w:t xml:space="preserve">Cho trẻ </w:t>
            </w:r>
            <w:r>
              <w:rPr>
                <w:lang w:val="vi-VN"/>
              </w:rPr>
              <w:t>quan sát mô hình và gà đẻ trứng</w:t>
            </w:r>
          </w:p>
          <w:p w14:paraId="08533ABD" w14:textId="77777777" w:rsidR="00AC50CA" w:rsidRDefault="00AC50CA" w:rsidP="00D00793">
            <w:pPr>
              <w:spacing w:line="276" w:lineRule="auto"/>
              <w:rPr>
                <w:lang w:val="vi-VN"/>
              </w:rPr>
            </w:pPr>
            <w:r>
              <w:rPr>
                <w:lang w:val="vi-VN"/>
              </w:rPr>
              <w:t>- Các con ơi! Bạn gà mái đang làm gì đấy?</w:t>
            </w:r>
          </w:p>
          <w:p w14:paraId="7C010999" w14:textId="77777777" w:rsidR="00365D8F" w:rsidRPr="00365D8F" w:rsidRDefault="00365D8F" w:rsidP="00D00793">
            <w:pPr>
              <w:spacing w:line="276" w:lineRule="auto"/>
            </w:pPr>
            <w:r>
              <w:t>- Bạn gà mái nói với cô rằng muốn tặng cho các bạn lớp mình mỗi bạn 1 quả trứng</w:t>
            </w:r>
            <w:r w:rsidR="00BA7B62">
              <w:t xml:space="preserve"> gà</w:t>
            </w:r>
            <w:r>
              <w:t xml:space="preserve"> đấy. Cả lớp chúng mình cùng cảm ơn bạn gà mái nào!</w:t>
            </w:r>
          </w:p>
          <w:p w14:paraId="4EDA217A" w14:textId="77777777" w:rsidR="00AC50CA" w:rsidRPr="009E4448" w:rsidRDefault="00AC50CA" w:rsidP="00D00793">
            <w:pPr>
              <w:spacing w:line="276" w:lineRule="auto"/>
            </w:pPr>
            <w:r>
              <w:t>- Cô và các con</w:t>
            </w:r>
            <w:r>
              <w:rPr>
                <w:lang w:val="vi-VN"/>
              </w:rPr>
              <w:t xml:space="preserve"> hãy vào lớp </w:t>
            </w:r>
            <w:r w:rsidR="006E17C1">
              <w:t xml:space="preserve">cùng nhau </w:t>
            </w:r>
            <w:r>
              <w:t xml:space="preserve">khám phá về quả trứng </w:t>
            </w:r>
            <w:r>
              <w:rPr>
                <w:lang w:val="vi-VN"/>
              </w:rPr>
              <w:t xml:space="preserve">bạn </w:t>
            </w:r>
            <w:r w:rsidR="00A433CE">
              <w:rPr>
                <w:lang w:val="vi-VN"/>
              </w:rPr>
              <w:t xml:space="preserve">gà đã </w:t>
            </w:r>
            <w:r w:rsidR="009E4448">
              <w:rPr>
                <w:lang w:val="vi-VN"/>
              </w:rPr>
              <w:t>tặng chúng mình nhé</w:t>
            </w:r>
            <w:r w:rsidR="009E4448">
              <w:t>!</w:t>
            </w:r>
          </w:p>
          <w:p w14:paraId="21431891" w14:textId="77777777" w:rsidR="00AC50CA" w:rsidRDefault="00AC50CA" w:rsidP="00D00793">
            <w:pPr>
              <w:spacing w:line="276" w:lineRule="auto"/>
              <w:rPr>
                <w:b/>
              </w:rPr>
            </w:pPr>
            <w:r>
              <w:rPr>
                <w:b/>
              </w:rPr>
              <w:t>2. Phương pháp, hình thức tổ chức</w:t>
            </w:r>
          </w:p>
          <w:p w14:paraId="261244F3" w14:textId="77777777" w:rsidR="00AC50CA" w:rsidRPr="009E4448" w:rsidRDefault="00AC50CA" w:rsidP="00D00793">
            <w:pPr>
              <w:spacing w:line="276" w:lineRule="auto"/>
              <w:rPr>
                <w:b/>
              </w:rPr>
            </w:pPr>
            <w:r>
              <w:rPr>
                <w:b/>
              </w:rPr>
              <w:t>* Tìm hiểu,</w:t>
            </w:r>
            <w:r>
              <w:rPr>
                <w:b/>
                <w:lang w:val="vi-VN"/>
              </w:rPr>
              <w:t xml:space="preserve"> </w:t>
            </w:r>
            <w:r w:rsidR="009E4448">
              <w:rPr>
                <w:b/>
              </w:rPr>
              <w:t>khám phá quả trứng gà</w:t>
            </w:r>
          </w:p>
          <w:p w14:paraId="25EBE2B0" w14:textId="77777777" w:rsidR="006E17C1" w:rsidRPr="006E17C1" w:rsidRDefault="009E4448" w:rsidP="00D00793">
            <w:pPr>
              <w:spacing w:line="276" w:lineRule="auto"/>
            </w:pPr>
            <w:r>
              <w:t>-</w:t>
            </w:r>
            <w:r w:rsidR="006E17C1">
              <w:t xml:space="preserve"> Trong rổ của các con là gì nào?</w:t>
            </w:r>
          </w:p>
          <w:p w14:paraId="65644D8E" w14:textId="77777777" w:rsidR="00AC50CA" w:rsidRDefault="009E4448" w:rsidP="00D00793">
            <w:pPr>
              <w:spacing w:line="276" w:lineRule="auto"/>
              <w:rPr>
                <w:lang w:val="vi-VN"/>
              </w:rPr>
            </w:pPr>
            <w:r>
              <w:t>-</w:t>
            </w:r>
            <w:r w:rsidR="00AC50CA">
              <w:rPr>
                <w:lang w:val="vi-VN"/>
              </w:rPr>
              <w:t xml:space="preserve"> Quả trứng</w:t>
            </w:r>
            <w:r w:rsidR="006E17C1">
              <w:t xml:space="preserve"> gà</w:t>
            </w:r>
            <w:r w:rsidR="00AC50CA">
              <w:rPr>
                <w:lang w:val="vi-VN"/>
              </w:rPr>
              <w:t xml:space="preserve"> có </w:t>
            </w:r>
            <w:r w:rsidR="00AC50CA">
              <w:rPr>
                <w:color w:val="000000"/>
              </w:rPr>
              <w:t>vỏ</w:t>
            </w:r>
            <w:r w:rsidR="00AC50CA">
              <w:rPr>
                <w:lang w:val="vi-VN"/>
              </w:rPr>
              <w:t xml:space="preserve"> màu gì? (</w:t>
            </w:r>
            <w:r w:rsidR="00A433CE">
              <w:rPr>
                <w:color w:val="000000"/>
              </w:rPr>
              <w:t>C</w:t>
            </w:r>
            <w:r w:rsidR="00AC50CA">
              <w:rPr>
                <w:color w:val="000000"/>
              </w:rPr>
              <w:t>ó vỏ màu trắng,</w:t>
            </w:r>
            <w:r w:rsidR="00AC50CA">
              <w:rPr>
                <w:color w:val="000000"/>
                <w:lang w:val="vi-VN"/>
              </w:rPr>
              <w:t xml:space="preserve"> hoặc trắng hồng)</w:t>
            </w:r>
          </w:p>
          <w:p w14:paraId="540035B3" w14:textId="77777777" w:rsidR="00AC50CA" w:rsidRDefault="009E4448" w:rsidP="00D00793">
            <w:pPr>
              <w:spacing w:line="276" w:lineRule="auto"/>
              <w:rPr>
                <w:lang w:val="vi-VN"/>
              </w:rPr>
            </w:pPr>
            <w:r>
              <w:t>-</w:t>
            </w:r>
            <w:r w:rsidR="00AC50CA">
              <w:t xml:space="preserve"> Quả trứng </w:t>
            </w:r>
            <w:r w:rsidR="006E17C1">
              <w:t xml:space="preserve">gà </w:t>
            </w:r>
            <w:r w:rsidR="00AC50CA">
              <w:t xml:space="preserve">có </w:t>
            </w:r>
            <w:r>
              <w:rPr>
                <w:lang w:val="vi-VN"/>
              </w:rPr>
              <w:t>dạng hình</w:t>
            </w:r>
            <w:r w:rsidR="00AC50CA">
              <w:rPr>
                <w:lang w:val="vi-VN"/>
              </w:rPr>
              <w:t xml:space="preserve"> gì</w:t>
            </w:r>
            <w:r w:rsidR="00AC50CA">
              <w:t>?</w:t>
            </w:r>
            <w:r w:rsidR="00AC50CA">
              <w:rPr>
                <w:lang w:val="vi-VN"/>
              </w:rPr>
              <w:t xml:space="preserve"> </w:t>
            </w:r>
          </w:p>
          <w:p w14:paraId="2718EA32" w14:textId="77777777" w:rsidR="00AC50CA" w:rsidRDefault="009E4448" w:rsidP="00D00793">
            <w:pPr>
              <w:spacing w:line="276" w:lineRule="auto"/>
              <w:rPr>
                <w:lang w:val="vi-VN"/>
              </w:rPr>
            </w:pPr>
            <w:r>
              <w:rPr>
                <w:lang w:val="vi-VN"/>
              </w:rPr>
              <w:t xml:space="preserve">- </w:t>
            </w:r>
            <w:r w:rsidR="00AC50CA">
              <w:rPr>
                <w:lang w:val="vi-VN"/>
              </w:rPr>
              <w:t xml:space="preserve"> Khi sờ </w:t>
            </w:r>
            <w:r>
              <w:t xml:space="preserve">tay vào </w:t>
            </w:r>
            <w:r w:rsidR="00AC50CA">
              <w:rPr>
                <w:lang w:val="vi-VN"/>
              </w:rPr>
              <w:t xml:space="preserve">quả trứng </w:t>
            </w:r>
            <w:r w:rsidR="006E17C1">
              <w:t xml:space="preserve">gà </w:t>
            </w:r>
            <w:r w:rsidR="00AC50CA">
              <w:rPr>
                <w:lang w:val="vi-VN"/>
              </w:rPr>
              <w:t>các con thấy vỏ quả trứng thế nào?</w:t>
            </w:r>
          </w:p>
          <w:p w14:paraId="01DD55A9" w14:textId="77777777" w:rsidR="00D00793" w:rsidRDefault="009E4448" w:rsidP="00D00793">
            <w:pPr>
              <w:spacing w:line="276" w:lineRule="auto"/>
              <w:rPr>
                <w:lang w:val="vi-VN"/>
              </w:rPr>
            </w:pPr>
            <w:r>
              <w:rPr>
                <w:lang w:val="vi-VN"/>
              </w:rPr>
              <w:t>-</w:t>
            </w:r>
            <w:r w:rsidR="00AC50CA">
              <w:rPr>
                <w:lang w:val="vi-VN"/>
              </w:rPr>
              <w:t xml:space="preserve"> Quả trứng của cô hơi ráp tay, của con thì sao? </w:t>
            </w:r>
          </w:p>
          <w:p w14:paraId="232BF18A" w14:textId="77777777" w:rsidR="00AC50CA" w:rsidRDefault="00D00793" w:rsidP="00D00793">
            <w:pPr>
              <w:spacing w:line="276" w:lineRule="auto"/>
              <w:rPr>
                <w:lang w:val="vi-VN"/>
              </w:rPr>
            </w:pPr>
            <w:r>
              <w:rPr>
                <w:lang w:val="vi-VN"/>
              </w:rPr>
              <w:t xml:space="preserve">- </w:t>
            </w:r>
            <w:r w:rsidR="00AC50CA">
              <w:rPr>
                <w:lang w:val="vi-VN"/>
              </w:rPr>
              <w:t>Cô sờ</w:t>
            </w:r>
            <w:r w:rsidR="00B921A4">
              <w:t xml:space="preserve"> tay </w:t>
            </w:r>
            <w:r w:rsidR="009E4448">
              <w:t>vào</w:t>
            </w:r>
            <w:r w:rsidR="00AC50CA">
              <w:rPr>
                <w:lang w:val="vi-VN"/>
              </w:rPr>
              <w:t xml:space="preserve"> một số quả trứng của trẻ, và nói cảm nhận vỏ trứng của từng quả, quả thì nhẫn, quả thì</w:t>
            </w:r>
            <w:r w:rsidR="009E4448">
              <w:t xml:space="preserve"> hơi</w:t>
            </w:r>
            <w:r w:rsidR="00AC50CA">
              <w:rPr>
                <w:lang w:val="vi-VN"/>
              </w:rPr>
              <w:t xml:space="preserve"> ráp</w:t>
            </w:r>
            <w:r w:rsidR="009E4448">
              <w:t xml:space="preserve"> tay</w:t>
            </w:r>
            <w:r>
              <w:rPr>
                <w:lang w:val="vi-VN"/>
              </w:rPr>
              <w:t>.</w:t>
            </w:r>
          </w:p>
          <w:p w14:paraId="67DDF700" w14:textId="77777777" w:rsidR="00AC50CA" w:rsidRDefault="009E4448" w:rsidP="00D00793">
            <w:pPr>
              <w:spacing w:line="276" w:lineRule="auto"/>
            </w:pPr>
            <w:r>
              <w:t>-</w:t>
            </w:r>
            <w:r w:rsidR="00AC50CA">
              <w:t xml:space="preserve"> Vỏ trứng như thế nào?</w:t>
            </w:r>
            <w:r w:rsidR="006E17C1">
              <w:rPr>
                <w:lang w:val="vi-VN"/>
              </w:rPr>
              <w:t xml:space="preserve"> </w:t>
            </w:r>
            <w:r w:rsidR="006E17C1">
              <w:t>(</w:t>
            </w:r>
            <w:r w:rsidR="00AC50CA">
              <w:rPr>
                <w:lang w:val="vi-VN"/>
              </w:rPr>
              <w:t>Vỏ mỏng, giòn, dễ vỡ</w:t>
            </w:r>
            <w:r w:rsidR="006E17C1">
              <w:t>)</w:t>
            </w:r>
          </w:p>
          <w:p w14:paraId="4959B0DD" w14:textId="77777777" w:rsidR="00D00793" w:rsidRDefault="00D00793" w:rsidP="00D00793">
            <w:pPr>
              <w:spacing w:line="276" w:lineRule="auto"/>
            </w:pPr>
            <w:r>
              <w:t>=&gt; Quả trứng gà có dạng hình tròn, vỏ có màu trắng hoặc</w:t>
            </w:r>
          </w:p>
          <w:p w14:paraId="10E2DD6A" w14:textId="77777777" w:rsidR="00F82EED" w:rsidRPr="006E17C1" w:rsidRDefault="00F82EED" w:rsidP="00D00793">
            <w:pPr>
              <w:spacing w:line="276" w:lineRule="auto"/>
            </w:pPr>
            <w:r>
              <w:t>trắng hồng</w:t>
            </w:r>
            <w:r w:rsidR="009E4448">
              <w:t xml:space="preserve">, vỏ trứng thì mỏng, giòn dễ vỡ. Nên khi cầm trứng </w:t>
            </w:r>
            <w:r w:rsidR="00D00793">
              <w:t>các con phải cầm nhẹ nhàng, cẩn thận không làm rơi vỡ trứng nhé.</w:t>
            </w:r>
          </w:p>
          <w:p w14:paraId="6A54D7CA" w14:textId="77777777" w:rsidR="00AC50CA" w:rsidRDefault="00F22C50" w:rsidP="00D00793">
            <w:pPr>
              <w:spacing w:line="276" w:lineRule="auto"/>
              <w:rPr>
                <w:lang w:val="vi-VN"/>
              </w:rPr>
            </w:pPr>
            <w:r>
              <w:rPr>
                <w:lang w:val="vi-VN"/>
              </w:rPr>
              <w:lastRenderedPageBreak/>
              <w:t xml:space="preserve">- </w:t>
            </w:r>
            <w:r w:rsidR="00AC50CA">
              <w:rPr>
                <w:lang w:val="vi-VN"/>
              </w:rPr>
              <w:t xml:space="preserve">Cô và các con đã khám phá bên ngoài của quả trứng gà không biết bên </w:t>
            </w:r>
            <w:r w:rsidR="00B921A4">
              <w:rPr>
                <w:lang w:val="vi-VN"/>
              </w:rPr>
              <w:t>trong quả trứng gà có gì nhỉ? (</w:t>
            </w:r>
            <w:r w:rsidR="00AC50CA">
              <w:rPr>
                <w:lang w:val="vi-VN"/>
              </w:rPr>
              <w:t>Cô lắc quả trứng)</w:t>
            </w:r>
          </w:p>
          <w:p w14:paraId="53E747A2" w14:textId="77777777" w:rsidR="00AC50CA" w:rsidRPr="005955C8" w:rsidRDefault="00AC50CA" w:rsidP="00D00793">
            <w:pPr>
              <w:spacing w:line="276" w:lineRule="auto"/>
            </w:pPr>
            <w:r>
              <w:rPr>
                <w:lang w:val="vi-VN"/>
              </w:rPr>
              <w:t xml:space="preserve">- Để biết bên trong quả trứng </w:t>
            </w:r>
            <w:r w:rsidR="00F22C50">
              <w:t xml:space="preserve">gà </w:t>
            </w:r>
            <w:r>
              <w:rPr>
                <w:lang w:val="vi-VN"/>
              </w:rPr>
              <w:t>có gì, cô mời các con cùng về nhóm</w:t>
            </w:r>
            <w:r w:rsidR="005955C8">
              <w:t xml:space="preserve"> với những chiếc đèn pin xinh xắn cô đã chuẩn bị cho các con</w:t>
            </w:r>
            <w:r w:rsidR="005955C8">
              <w:rPr>
                <w:lang w:val="vi-VN"/>
              </w:rPr>
              <w:t>, các con cùng bật đèn pin soi</w:t>
            </w:r>
            <w:r w:rsidR="005955C8">
              <w:t xml:space="preserve"> vào quả</w:t>
            </w:r>
            <w:r w:rsidR="005955C8">
              <w:rPr>
                <w:lang w:val="vi-VN"/>
              </w:rPr>
              <w:t xml:space="preserve"> trứng để </w:t>
            </w:r>
            <w:r>
              <w:rPr>
                <w:lang w:val="vi-VN"/>
              </w:rPr>
              <w:t>tìm hiểu và khám phá</w:t>
            </w:r>
            <w:r w:rsidR="005955C8">
              <w:t xml:space="preserve"> xem</w:t>
            </w:r>
            <w:r>
              <w:rPr>
                <w:lang w:val="vi-VN"/>
              </w:rPr>
              <w:t xml:space="preserve"> bên</w:t>
            </w:r>
            <w:r w:rsidR="005955C8">
              <w:rPr>
                <w:lang w:val="vi-VN"/>
              </w:rPr>
              <w:t xml:space="preserve"> trong quả trứng gà có gì nhé</w:t>
            </w:r>
            <w:r w:rsidR="005955C8">
              <w:t>!</w:t>
            </w:r>
          </w:p>
          <w:p w14:paraId="6AB3F73A" w14:textId="77777777" w:rsidR="00AC50CA" w:rsidRDefault="00AC50CA" w:rsidP="00D00793">
            <w:pPr>
              <w:spacing w:line="276" w:lineRule="auto"/>
            </w:pPr>
            <w:r>
              <w:t>- Cô cho t</w:t>
            </w:r>
            <w:r w:rsidR="005955C8">
              <w:t>rẻ về 2</w:t>
            </w:r>
            <w:r>
              <w:t xml:space="preserve"> nhóm cùng nhau khám</w:t>
            </w:r>
            <w:r w:rsidR="00F22C50">
              <w:t xml:space="preserve"> phá về bên trong của quả trứng gà.</w:t>
            </w:r>
          </w:p>
          <w:p w14:paraId="1520630F" w14:textId="77777777" w:rsidR="00F22C50" w:rsidRDefault="005955C8" w:rsidP="00D00793">
            <w:pPr>
              <w:spacing w:line="276" w:lineRule="auto"/>
            </w:pPr>
            <w:r>
              <w:t>- Cô mở nhạc nhẹ cho trẻ khá</w:t>
            </w:r>
            <w:r w:rsidR="00F22C50">
              <w:t xml:space="preserve">m phá </w:t>
            </w:r>
            <w:r w:rsidR="00BA7B62">
              <w:t xml:space="preserve">bên trong </w:t>
            </w:r>
            <w:r w:rsidR="00F22C50">
              <w:t>quả trứng.</w:t>
            </w:r>
          </w:p>
          <w:p w14:paraId="1684FB03" w14:textId="77777777" w:rsidR="005955C8" w:rsidRDefault="00C94FA1" w:rsidP="00D00793">
            <w:pPr>
              <w:spacing w:line="276" w:lineRule="auto"/>
            </w:pPr>
            <w:r>
              <w:t xml:space="preserve">- </w:t>
            </w:r>
            <w:r w:rsidR="005955C8">
              <w:t>Vừa rồi cô và các con đã cùng nhau tìm hiểu</w:t>
            </w:r>
            <w:r>
              <w:t>, quan sát</w:t>
            </w:r>
            <w:r w:rsidR="005955C8">
              <w:t>, khám p</w:t>
            </w:r>
            <w:r w:rsidR="00497C83">
              <w:t>há bên trong quả trứng gà.</w:t>
            </w:r>
            <w:r w:rsidR="00F82EED">
              <w:t xml:space="preserve"> Sau k</w:t>
            </w:r>
            <w:r w:rsidR="005955C8">
              <w:t>hi tìm hiểu, khám phá các con thấy b</w:t>
            </w:r>
            <w:r w:rsidR="00D00793">
              <w:t>ên trong quả trứng gà có gì nào!</w:t>
            </w:r>
          </w:p>
          <w:p w14:paraId="069E5D49" w14:textId="77777777" w:rsidR="005955C8" w:rsidRDefault="005955C8" w:rsidP="00D00793">
            <w:pPr>
              <w:spacing w:line="276" w:lineRule="auto"/>
            </w:pPr>
            <w:r>
              <w:t xml:space="preserve">- </w:t>
            </w:r>
            <w:r w:rsidR="00F82EED">
              <w:t xml:space="preserve"> Mời 1 số trẻ đưa ra ý </w:t>
            </w:r>
            <w:r w:rsidR="00C94FA1">
              <w:t xml:space="preserve">kiến của mình sau khi quan sát, </w:t>
            </w:r>
            <w:r w:rsidR="00F82EED">
              <w:t xml:space="preserve">khám phá bên trong quả trứng gà.                                                                                           - </w:t>
            </w:r>
            <w:r w:rsidR="00497C83">
              <w:t>Cô Yến</w:t>
            </w:r>
            <w:r>
              <w:t xml:space="preserve"> ơi! Để biết những suy l</w:t>
            </w:r>
            <w:r w:rsidR="00D62DFD">
              <w:t>uận và ý kiến của các bạn sau khi khám phá quả trứng gà</w:t>
            </w:r>
            <w:r w:rsidR="00C94FA1">
              <w:t xml:space="preserve"> ra sao! B</w:t>
            </w:r>
            <w:r w:rsidR="00497C83">
              <w:t>ây giờ cô Hương và cô Yến</w:t>
            </w:r>
            <w:r>
              <w:t xml:space="preserve"> sẽ cùng nhau đập quả trứng gà ra để xem bên trong quả trứng</w:t>
            </w:r>
            <w:r w:rsidR="00D62DFD">
              <w:t xml:space="preserve"> gà</w:t>
            </w:r>
            <w:r>
              <w:t xml:space="preserve"> có gì nhé!</w:t>
            </w:r>
          </w:p>
          <w:p w14:paraId="046D8008" w14:textId="77777777" w:rsidR="00F82EED" w:rsidRDefault="00D62DFD" w:rsidP="00D00793">
            <w:pPr>
              <w:spacing w:line="276" w:lineRule="auto"/>
              <w:rPr>
                <w:lang w:val="vi-VN"/>
              </w:rPr>
            </w:pPr>
            <w:r>
              <w:t xml:space="preserve">- Bây giờ cô dùng thìa </w:t>
            </w:r>
            <w:r w:rsidR="00AC50CA">
              <w:t>đập vào vỏ trứng thì điều gì sẽ xảy ra nhỉ?</w:t>
            </w:r>
            <w:r w:rsidR="00AC50CA">
              <w:rPr>
                <w:lang w:val="vi-VN"/>
              </w:rPr>
              <w:t xml:space="preserve"> </w:t>
            </w:r>
          </w:p>
          <w:p w14:paraId="77D56375" w14:textId="77777777" w:rsidR="00AC50CA" w:rsidRDefault="00F22C50" w:rsidP="00D00793">
            <w:pPr>
              <w:spacing w:line="276" w:lineRule="auto"/>
            </w:pPr>
            <w:r>
              <w:t>- 2 cô ở 2 nhóm đập quả trứng gà ra cho trẻ quan sát và đưa ra ý kiến.</w:t>
            </w:r>
          </w:p>
          <w:p w14:paraId="50557451" w14:textId="77777777" w:rsidR="00AC50CA" w:rsidRDefault="00D62DFD" w:rsidP="00D00793">
            <w:pPr>
              <w:spacing w:line="276" w:lineRule="auto"/>
              <w:rPr>
                <w:lang w:val="vi-VN"/>
              </w:rPr>
            </w:pPr>
            <w:r>
              <w:t>- Bên trong quả trứng gà có gì đây?</w:t>
            </w:r>
          </w:p>
          <w:p w14:paraId="795C2828" w14:textId="77777777" w:rsidR="00D62DFD" w:rsidRDefault="00D62DFD" w:rsidP="00D00793">
            <w:pPr>
              <w:spacing w:line="276" w:lineRule="auto"/>
            </w:pPr>
            <w:r>
              <w:rPr>
                <w:lang w:val="vi-VN"/>
              </w:rPr>
              <w:t xml:space="preserve">- </w:t>
            </w:r>
            <w:r>
              <w:t>Lòng quả t</w:t>
            </w:r>
            <w:r w:rsidR="00C94FA1">
              <w:t>rứng như thế nào? (</w:t>
            </w:r>
            <w:r w:rsidR="00BA7B62">
              <w:t>Loãng hay đặ</w:t>
            </w:r>
            <w:r>
              <w:t xml:space="preserve">c) </w:t>
            </w:r>
          </w:p>
          <w:p w14:paraId="5F7D737A" w14:textId="77777777" w:rsidR="00D62DFD" w:rsidRDefault="00D62DFD" w:rsidP="00D00793">
            <w:pPr>
              <w:spacing w:line="276" w:lineRule="auto"/>
            </w:pPr>
            <w:r>
              <w:t>- Cho trẻ ngửi quả trứng gà sống và đưa ra cảm nhận.</w:t>
            </w:r>
          </w:p>
          <w:p w14:paraId="6AC3ED5A" w14:textId="77777777" w:rsidR="001029C9" w:rsidRDefault="00D62DFD" w:rsidP="00D00793">
            <w:pPr>
              <w:spacing w:line="276" w:lineRule="auto"/>
            </w:pPr>
            <w:r>
              <w:t>- Cho 2 nhóm cùng di chuyển sang nhóm bạn để qua</w:t>
            </w:r>
            <w:r w:rsidR="001029C9">
              <w:t>n</w:t>
            </w:r>
            <w:r>
              <w:t xml:space="preserve"> sát quả trứng</w:t>
            </w:r>
            <w:r w:rsidR="001029C9">
              <w:t xml:space="preserve"> gà</w:t>
            </w:r>
            <w:r>
              <w:t xml:space="preserve"> của nhóm bạn.</w:t>
            </w:r>
            <w:r w:rsidR="001029C9">
              <w:t xml:space="preserve"> </w:t>
            </w:r>
            <w:r w:rsidR="00C94FA1">
              <w:t>(Trẻ quan sát song cô dùng nắp bát đạy quả trứng đã đập lại)</w:t>
            </w:r>
          </w:p>
          <w:p w14:paraId="79759452" w14:textId="77777777" w:rsidR="001029C9" w:rsidRDefault="001029C9" w:rsidP="00D00793">
            <w:pPr>
              <w:spacing w:line="276" w:lineRule="auto"/>
            </w:pPr>
            <w:r>
              <w:t>=&gt; Bên trong quả trứng gà đều có lòng trắng và lòng đỏ. Khi quả trứng gà sống chưa được chế biến thì lòng trứng sẽ loãng và trứng sẽ có mùi hơi tanh đấy các con!</w:t>
            </w:r>
          </w:p>
          <w:p w14:paraId="2EC80CF2" w14:textId="77777777" w:rsidR="001029C9" w:rsidRDefault="00AC50CA" w:rsidP="00D00793">
            <w:pPr>
              <w:spacing w:line="276" w:lineRule="auto"/>
            </w:pPr>
            <w:r>
              <w:t xml:space="preserve">- </w:t>
            </w:r>
            <w:r>
              <w:rPr>
                <w:lang w:val="vi-VN"/>
              </w:rPr>
              <w:t xml:space="preserve">Khi </w:t>
            </w:r>
            <w:r w:rsidR="001029C9">
              <w:t xml:space="preserve">được </w:t>
            </w:r>
            <w:r>
              <w:rPr>
                <w:lang w:val="vi-VN"/>
              </w:rPr>
              <w:t>luộc chín không biết quả trứng</w:t>
            </w:r>
            <w:r w:rsidR="001029C9">
              <w:t xml:space="preserve"> gà</w:t>
            </w:r>
            <w:r>
              <w:rPr>
                <w:lang w:val="vi-VN"/>
              </w:rPr>
              <w:t xml:space="preserve"> sẽ như thế nào nhỉ?</w:t>
            </w:r>
            <w:r w:rsidR="00F82EED">
              <w:t xml:space="preserve">    </w:t>
            </w:r>
          </w:p>
          <w:p w14:paraId="4BA55CD5" w14:textId="77777777" w:rsidR="00C94FA1" w:rsidRDefault="00C94FA1" w:rsidP="00D00793">
            <w:pPr>
              <w:spacing w:line="276" w:lineRule="auto"/>
            </w:pPr>
            <w:r>
              <w:t>- Bây giờ cô con mình cùng xem quả trứng gà sau khi luộc</w:t>
            </w:r>
          </w:p>
          <w:p w14:paraId="21E724B5" w14:textId="77777777" w:rsidR="00AC50CA" w:rsidRDefault="001029C9" w:rsidP="00D00793">
            <w:pPr>
              <w:spacing w:line="276" w:lineRule="auto"/>
            </w:pPr>
            <w:r>
              <w:t>chín</w:t>
            </w:r>
            <w:r w:rsidR="00AC50CA">
              <w:t xml:space="preserve"> sẽ khác</w:t>
            </w:r>
            <w:r w:rsidR="00BA7B62">
              <w:t xml:space="preserve"> quả</w:t>
            </w:r>
            <w:r w:rsidR="00AC50CA">
              <w:t xml:space="preserve"> trứng</w:t>
            </w:r>
            <w:r w:rsidR="00497C83">
              <w:t xml:space="preserve"> gà</w:t>
            </w:r>
            <w:r w:rsidR="00AC50CA">
              <w:t xml:space="preserve"> sống thế nào nhé.</w:t>
            </w:r>
          </w:p>
          <w:p w14:paraId="3B77F89D" w14:textId="77777777" w:rsidR="00AC50CA" w:rsidRDefault="001029C9" w:rsidP="00D00793">
            <w:pPr>
              <w:spacing w:line="276" w:lineRule="auto"/>
              <w:rPr>
                <w:lang w:val="vi-VN"/>
              </w:rPr>
            </w:pPr>
            <w:r>
              <w:rPr>
                <w:lang w:val="vi-VN"/>
              </w:rPr>
              <w:t>- Cô cho trẻ lại gần cô quan sát quả trứng gà được luộc chín</w:t>
            </w:r>
          </w:p>
          <w:p w14:paraId="0489761B" w14:textId="77777777" w:rsidR="001029C9" w:rsidRDefault="00AC50CA" w:rsidP="00D00793">
            <w:pPr>
              <w:spacing w:line="276" w:lineRule="auto"/>
              <w:rPr>
                <w:lang w:val="vi-VN"/>
              </w:rPr>
            </w:pPr>
            <w:r>
              <w:t>- Cô bóc trứng</w:t>
            </w:r>
            <w:r w:rsidR="001029C9">
              <w:rPr>
                <w:lang w:val="vi-VN"/>
              </w:rPr>
              <w:t xml:space="preserve"> </w:t>
            </w:r>
            <w:r w:rsidR="001029C9">
              <w:t>(C</w:t>
            </w:r>
            <w:r>
              <w:rPr>
                <w:lang w:val="vi-VN"/>
              </w:rPr>
              <w:t>ô hướng dẫn bóc và bỏ vỏ trứng vào đĩa)</w:t>
            </w:r>
          </w:p>
          <w:p w14:paraId="28849FD5" w14:textId="77777777" w:rsidR="00E859B1" w:rsidRPr="00E859B1" w:rsidRDefault="00E859B1" w:rsidP="00D00793">
            <w:pPr>
              <w:spacing w:line="276" w:lineRule="auto"/>
            </w:pPr>
            <w:r>
              <w:lastRenderedPageBreak/>
              <w:t xml:space="preserve">- </w:t>
            </w:r>
            <w:r>
              <w:rPr>
                <w:lang w:val="vi-VN"/>
              </w:rPr>
              <w:t>Quả trứng được bóc sạch vỏ rồi. Khi trứng chín lòng trắng có màu trắng đục,</w:t>
            </w:r>
            <w:r>
              <w:t xml:space="preserve"> trứng đặc không loãng.</w:t>
            </w:r>
          </w:p>
          <w:p w14:paraId="02F486CC" w14:textId="77777777" w:rsidR="00F82EED" w:rsidRPr="00E859B1" w:rsidRDefault="00E859B1" w:rsidP="00D00793">
            <w:pPr>
              <w:spacing w:line="276" w:lineRule="auto"/>
            </w:pPr>
            <w:r>
              <w:t>-</w:t>
            </w:r>
            <w:r>
              <w:rPr>
                <w:lang w:val="vi-VN"/>
              </w:rPr>
              <w:t xml:space="preserve"> Không </w:t>
            </w:r>
            <w:r>
              <w:t>biết lòng đỏ trứng gà đâu nhỉ?</w:t>
            </w:r>
          </w:p>
          <w:p w14:paraId="79E40078" w14:textId="77777777" w:rsidR="00AC50CA" w:rsidRDefault="00F82EED" w:rsidP="00D00793">
            <w:pPr>
              <w:spacing w:line="276" w:lineRule="auto"/>
            </w:pPr>
            <w:r>
              <w:t xml:space="preserve">- </w:t>
            </w:r>
            <w:r w:rsidR="00AC50CA">
              <w:rPr>
                <w:lang w:val="vi-VN"/>
              </w:rPr>
              <w:t>Cô</w:t>
            </w:r>
            <w:r w:rsidR="00AC50CA">
              <w:t xml:space="preserve"> cắt đôi </w:t>
            </w:r>
            <w:r w:rsidR="00E859B1">
              <w:t xml:space="preserve">quả trứng gà ra </w:t>
            </w:r>
            <w:r w:rsidR="00AC50CA">
              <w:t>cho trẻ quan sát</w:t>
            </w:r>
            <w:r w:rsidR="00E859B1">
              <w:t xml:space="preserve"> lòng trắng và lòng đỏ quả trứng gà được luộc chín.</w:t>
            </w:r>
          </w:p>
          <w:p w14:paraId="3AF2FCEC" w14:textId="77777777" w:rsidR="00AC50CA" w:rsidRDefault="00AC50CA" w:rsidP="00D00793">
            <w:pPr>
              <w:spacing w:line="276" w:lineRule="auto"/>
              <w:rPr>
                <w:lang w:val="vi-VN"/>
              </w:rPr>
            </w:pPr>
            <w:r>
              <w:t xml:space="preserve">- Ngoài trứng gà ra </w:t>
            </w:r>
            <w:r w:rsidR="00E859B1">
              <w:rPr>
                <w:lang w:val="vi-VN"/>
              </w:rPr>
              <w:t>các con còn biết những loại</w:t>
            </w:r>
            <w:r>
              <w:rPr>
                <w:lang w:val="vi-VN"/>
              </w:rPr>
              <w:t xml:space="preserve"> trứng gì nữa? </w:t>
            </w:r>
          </w:p>
          <w:p w14:paraId="16DDC7EC" w14:textId="77777777" w:rsidR="00497C83" w:rsidRDefault="00AC50CA" w:rsidP="00D00793">
            <w:pPr>
              <w:spacing w:line="276" w:lineRule="auto"/>
            </w:pPr>
            <w:r>
              <w:rPr>
                <w:lang w:val="vi-VN"/>
              </w:rPr>
              <w:t xml:space="preserve">- </w:t>
            </w:r>
            <w:r w:rsidR="00734BD8">
              <w:t>Ngoài trứng gà ra thì còn có một số loại trứng như trứng chim cút, trứng vịt, trứng ngan, trứng ngỗng…nữa đấy!</w:t>
            </w:r>
            <w:r w:rsidR="00D00793">
              <w:t xml:space="preserve"> </w:t>
            </w:r>
          </w:p>
          <w:p w14:paraId="554B6893" w14:textId="77777777" w:rsidR="00AC50CA" w:rsidRDefault="00AC50CA" w:rsidP="00D00793">
            <w:pPr>
              <w:spacing w:line="276" w:lineRule="auto"/>
            </w:pPr>
            <w:r>
              <w:t>-</w:t>
            </w:r>
            <w:r w:rsidR="00734BD8">
              <w:t xml:space="preserve"> T</w:t>
            </w:r>
            <w:r>
              <w:t>rứng chim cút hay còn gọi là trứng cút thì nhỏ hơn,</w:t>
            </w:r>
            <w:r>
              <w:rPr>
                <w:lang w:val="vi-VN"/>
              </w:rPr>
              <w:t xml:space="preserve"> </w:t>
            </w:r>
            <w:r w:rsidR="00D7006E">
              <w:t>v</w:t>
            </w:r>
            <w:r>
              <w:t>ỏ của trứng cút có những đốm màu nâu.</w:t>
            </w:r>
            <w:r w:rsidR="00497C83">
              <w:t xml:space="preserve"> Trứng vịt to hơn trứng gà 1 </w:t>
            </w:r>
            <w:r w:rsidR="00734BD8">
              <w:t xml:space="preserve">chút xíu, trứng ngỗng cũng to hơn trứng gà và trứng vịt. Nhưng trứng vịt, trứng ngan, trứng ngỗng, </w:t>
            </w:r>
            <w:r>
              <w:t xml:space="preserve">trứng cút </w:t>
            </w:r>
            <w:r w:rsidR="00D7006E">
              <w:t>đều có cấu tạo như trứng gà và đều là trứng của loại gia cầm đấy!</w:t>
            </w:r>
            <w:r w:rsidR="00497C83">
              <w:t xml:space="preserve"> (Cô cho trẻ quan sát 1 số loại trứng khác nhau).</w:t>
            </w:r>
          </w:p>
          <w:p w14:paraId="48F79FF3" w14:textId="77777777" w:rsidR="00734BD8" w:rsidRDefault="00734BD8" w:rsidP="00D00793">
            <w:pPr>
              <w:spacing w:line="276" w:lineRule="auto"/>
            </w:pPr>
            <w:r>
              <w:t>- Các con đã được ăn những món ăn nào chế biến từ trứng?</w:t>
            </w:r>
          </w:p>
          <w:p w14:paraId="5EC0113B" w14:textId="77777777" w:rsidR="00D00793" w:rsidRDefault="00D00793" w:rsidP="00D00793">
            <w:pPr>
              <w:spacing w:line="276" w:lineRule="auto"/>
            </w:pPr>
            <w:r>
              <w:t>- Cô mời 2-3 trẻ kể tên món ăn</w:t>
            </w:r>
            <w:r w:rsidR="00C94FA1">
              <w:t xml:space="preserve"> chế biến</w:t>
            </w:r>
            <w:r>
              <w:t xml:space="preserve"> từ trứng</w:t>
            </w:r>
            <w:r w:rsidR="00C94FA1">
              <w:t>.</w:t>
            </w:r>
          </w:p>
          <w:p w14:paraId="0961EA1D" w14:textId="77777777" w:rsidR="00CA7BF2" w:rsidRDefault="00734BD8" w:rsidP="00D00793">
            <w:pPr>
              <w:spacing w:line="276" w:lineRule="auto"/>
            </w:pPr>
            <w:r>
              <w:t>* Mở rộng: Ngoài dùng trong chế biến thực phẩm trứng còn được ứng dụng trong học tập và thí nghiệm khoa học như: Trứng nổi trứng chìm, trứng nở hoa, trứng chồng trứng và nghệ thuật vẽ trứng.</w:t>
            </w:r>
            <w:r w:rsidR="00D94FD2">
              <w:t xml:space="preserve"> </w:t>
            </w:r>
            <w:r w:rsidR="00CA7BF2">
              <w:t>(Cô cho trẻ xem video hiệu ứng AI các món ăn chế biến từ quả trứng và áp dụng trong thí nghiệm và học tập).</w:t>
            </w:r>
          </w:p>
          <w:p w14:paraId="0C5F20AC" w14:textId="77777777" w:rsidR="00D94FD2" w:rsidRDefault="00CA7BF2" w:rsidP="00D00793">
            <w:pPr>
              <w:spacing w:line="276" w:lineRule="auto"/>
            </w:pPr>
            <w:r>
              <w:t>- Giáo dục trẻ: Có rất nhiề</w:t>
            </w:r>
            <w:r w:rsidR="00D94FD2">
              <w:t>u món ăn được c</w:t>
            </w:r>
            <w:r>
              <w:t xml:space="preserve">hế biến từ trứng. </w:t>
            </w:r>
            <w:r w:rsidR="00D94FD2">
              <w:t>Trứng rất giàu chất dinh dưỡng cung cấp chất đạm,</w:t>
            </w:r>
            <w:r w:rsidR="00D94FD2">
              <w:rPr>
                <w:lang w:val="vi-VN"/>
              </w:rPr>
              <w:t xml:space="preserve"> </w:t>
            </w:r>
            <w:r w:rsidR="00D94FD2">
              <w:t>chất béo,</w:t>
            </w:r>
            <w:r w:rsidR="00D94FD2">
              <w:rPr>
                <w:lang w:val="vi-VN"/>
              </w:rPr>
              <w:t xml:space="preserve"> </w:t>
            </w:r>
            <w:r>
              <w:t>vitamin, muối khoáng, canxi</w:t>
            </w:r>
            <w:r w:rsidR="00D94FD2">
              <w:t xml:space="preserve"> đấy!</w:t>
            </w:r>
            <w:r w:rsidR="00D94FD2">
              <w:rPr>
                <w:lang w:val="vi-VN"/>
              </w:rPr>
              <w:t xml:space="preserve"> </w:t>
            </w:r>
            <w:r w:rsidR="00D94FD2">
              <w:t>Vì vậy các con hãy nhớ ăn trứng trong bữa ăn để thông minh và cao lớn hơn nhé!</w:t>
            </w:r>
          </w:p>
          <w:p w14:paraId="38751A8F" w14:textId="77777777" w:rsidR="00CA7BF2" w:rsidRDefault="00CA7BF2" w:rsidP="00D00793">
            <w:pPr>
              <w:spacing w:line="276" w:lineRule="auto"/>
            </w:pPr>
            <w:r>
              <w:t>=&gt; Đặc biệt những quả trứng gà khi được gà mẹ ấp sẽ nở</w:t>
            </w:r>
            <w:r w:rsidR="00497C83">
              <w:t xml:space="preserve"> ra những chú gà con đấy</w:t>
            </w:r>
            <w:r>
              <w:t>! Để biết những chú gà con được hình thành như thế nào cô và các con sẽ tìm hiểu ở tiết học sau nhé!</w:t>
            </w:r>
          </w:p>
          <w:p w14:paraId="7F88C300" w14:textId="77777777" w:rsidR="00AC50CA" w:rsidRDefault="00734BD8" w:rsidP="00D00793">
            <w:pPr>
              <w:spacing w:line="276" w:lineRule="auto"/>
              <w:rPr>
                <w:b/>
                <w:lang w:val="vi-VN"/>
              </w:rPr>
            </w:pPr>
            <w:r>
              <w:rPr>
                <w:b/>
                <w:lang w:val="vi-VN"/>
              </w:rPr>
              <w:t>* Trò chơi: Thu hoạch trứng</w:t>
            </w:r>
          </w:p>
          <w:p w14:paraId="3CADDC26" w14:textId="77777777" w:rsidR="00AC50CA" w:rsidRDefault="00AC50CA" w:rsidP="00D00793">
            <w:pPr>
              <w:spacing w:line="276" w:lineRule="auto"/>
            </w:pPr>
            <w:r>
              <w:t xml:space="preserve">- Cách chơi: </w:t>
            </w:r>
          </w:p>
          <w:p w14:paraId="74E36F19" w14:textId="77777777" w:rsidR="00AC50CA" w:rsidRDefault="00AC50CA" w:rsidP="00D00793">
            <w:pPr>
              <w:spacing w:line="276" w:lineRule="auto"/>
              <w:rPr>
                <w:lang w:val="vi-VN"/>
              </w:rPr>
            </w:pPr>
            <w:r>
              <w:t xml:space="preserve">+ Cô chia trẻ làm hai đội. </w:t>
            </w:r>
            <w:r>
              <w:rPr>
                <w:lang w:val="vi-VN"/>
              </w:rPr>
              <w:t xml:space="preserve">( </w:t>
            </w:r>
            <w:r w:rsidR="00B8395B">
              <w:rPr>
                <w:lang w:val="vi-VN"/>
              </w:rPr>
              <w:t>Đội số 1 và đội số 2</w:t>
            </w:r>
            <w:r>
              <w:rPr>
                <w:lang w:val="vi-VN"/>
              </w:rPr>
              <w:t>)</w:t>
            </w:r>
          </w:p>
          <w:p w14:paraId="542A155B" w14:textId="77777777" w:rsidR="00CA7BF2" w:rsidRPr="00CA7BF2" w:rsidRDefault="00CA7BF2" w:rsidP="00D00793">
            <w:pPr>
              <w:spacing w:line="276" w:lineRule="auto"/>
            </w:pPr>
            <w:r>
              <w:t>+ Lần lượt từng trẻ của 2 đội đi qua đường hẹp lên trang</w:t>
            </w:r>
          </w:p>
          <w:p w14:paraId="6D8226E3" w14:textId="77777777" w:rsidR="00AC50CA" w:rsidRDefault="00B8395B" w:rsidP="00D00793">
            <w:pPr>
              <w:spacing w:line="276" w:lineRule="auto"/>
            </w:pPr>
            <w:r>
              <w:t>trại</w:t>
            </w:r>
            <w:r w:rsidR="00AC50CA">
              <w:t>.</w:t>
            </w:r>
            <w:r>
              <w:t xml:space="preserve"> Trong trang trại có rất nhiều các loại trứng,</w:t>
            </w:r>
            <w:r w:rsidR="00AC50CA">
              <w:t xml:space="preserve"> nhiệm vụ của các c</w:t>
            </w:r>
            <w:r w:rsidR="00CA7BF2">
              <w:t>on sẽ thu hoạch trứng gà,</w:t>
            </w:r>
            <w:r w:rsidR="00DA6B0F">
              <w:t xml:space="preserve"> </w:t>
            </w:r>
            <w:r w:rsidR="00C235C8">
              <w:t xml:space="preserve">mỗi bạn </w:t>
            </w:r>
            <w:r w:rsidR="00DA6B0F">
              <w:t>sẽ nhặt 1 quả trứng gà để vào giỏ của đội mình.</w:t>
            </w:r>
          </w:p>
          <w:p w14:paraId="351AC2B5" w14:textId="77777777" w:rsidR="00AC50CA" w:rsidRDefault="00C235C8" w:rsidP="00D00793">
            <w:pPr>
              <w:spacing w:line="276" w:lineRule="auto"/>
            </w:pPr>
            <w:r>
              <w:lastRenderedPageBreak/>
              <w:t>- Luật chơi: Đợi</w:t>
            </w:r>
            <w:r w:rsidR="00DA6B0F">
              <w:t xml:space="preserve"> bạn nhặt</w:t>
            </w:r>
            <w:r w:rsidR="00AC50CA">
              <w:t xml:space="preserve"> được tr</w:t>
            </w:r>
            <w:r w:rsidR="00DA6B0F">
              <w:t>ứng</w:t>
            </w:r>
            <w:r w:rsidR="00CA7BF2">
              <w:t xml:space="preserve"> gà</w:t>
            </w:r>
            <w:r w:rsidR="00DA6B0F">
              <w:t xml:space="preserve"> </w:t>
            </w:r>
            <w:r>
              <w:t>bỏ vào giỏ</w:t>
            </w:r>
            <w:r w:rsidR="00AC50CA">
              <w:t xml:space="preserve"> thì bạn khác mới được đi tiếp, trong thời gi</w:t>
            </w:r>
            <w:r w:rsidR="00DA6B0F">
              <w:t>an một bản nhạc đội nào thu hoạch được</w:t>
            </w:r>
            <w:r w:rsidR="00AC50CA">
              <w:t xml:space="preserve"> nhiều trứng</w:t>
            </w:r>
            <w:r w:rsidR="00CA7BF2">
              <w:t xml:space="preserve"> gà</w:t>
            </w:r>
            <w:r w:rsidR="00AC50CA">
              <w:t xml:space="preserve"> hơn đội đó dành chiến thắng.</w:t>
            </w:r>
          </w:p>
          <w:p w14:paraId="5EAC777D" w14:textId="77777777" w:rsidR="00AC50CA" w:rsidRDefault="00AC50CA" w:rsidP="00D00793">
            <w:pPr>
              <w:spacing w:line="276" w:lineRule="auto"/>
            </w:pPr>
            <w:r>
              <w:t xml:space="preserve">- Trẻ chơi trò chơi, cô quan sát và giúp đỡ trẻ. </w:t>
            </w:r>
          </w:p>
          <w:p w14:paraId="1970D92B" w14:textId="77777777" w:rsidR="00AC50CA" w:rsidRDefault="00AC50CA" w:rsidP="00D00793">
            <w:pPr>
              <w:spacing w:line="276" w:lineRule="auto"/>
            </w:pPr>
            <w:r>
              <w:t>- Cô và trẻ kiểm tra kết quả</w:t>
            </w:r>
            <w:r w:rsidR="00BB24F2">
              <w:t>.</w:t>
            </w:r>
          </w:p>
          <w:p w14:paraId="19480989" w14:textId="77777777" w:rsidR="00AC50CA" w:rsidRDefault="00A17328" w:rsidP="00D00793">
            <w:pPr>
              <w:spacing w:line="276" w:lineRule="auto"/>
            </w:pPr>
            <w:r>
              <w:t>- Cô nhận xét, t</w:t>
            </w:r>
            <w:r w:rsidR="00AC50CA">
              <w:t>uyên dương trẻ</w:t>
            </w:r>
            <w:r w:rsidR="00BB24F2">
              <w:t>.</w:t>
            </w:r>
          </w:p>
          <w:p w14:paraId="7BA2881C" w14:textId="77777777" w:rsidR="00AC50CA" w:rsidRDefault="00AC50CA" w:rsidP="00D00793">
            <w:pPr>
              <w:spacing w:line="276" w:lineRule="auto"/>
              <w:rPr>
                <w:b/>
              </w:rPr>
            </w:pPr>
            <w:r>
              <w:rPr>
                <w:b/>
              </w:rPr>
              <w:t>* Trải nghiệm bóc trứng</w:t>
            </w:r>
            <w:r w:rsidR="00BB24F2">
              <w:rPr>
                <w:b/>
              </w:rPr>
              <w:t xml:space="preserve"> gà</w:t>
            </w:r>
          </w:p>
          <w:p w14:paraId="254C94FB" w14:textId="77777777" w:rsidR="00DA6B0F" w:rsidRDefault="00DA6B0F" w:rsidP="00D00793">
            <w:pPr>
              <w:spacing w:line="276" w:lineRule="auto"/>
              <w:rPr>
                <w:lang w:val="vi-VN"/>
              </w:rPr>
            </w:pPr>
            <w:r>
              <w:t>- Cô đã nhờ các cô nhân viên nuôi dưỡng</w:t>
            </w:r>
            <w:r w:rsidR="00F74F7A">
              <w:t xml:space="preserve"> trong trường</w:t>
            </w:r>
            <w:r>
              <w:t xml:space="preserve"> luộc ch</w:t>
            </w:r>
            <w:r w:rsidR="00A17328">
              <w:t>o các con những quả trứng gà chí</w:t>
            </w:r>
            <w:r>
              <w:t>n rồi đấy.</w:t>
            </w:r>
          </w:p>
          <w:p w14:paraId="05FC2FF0" w14:textId="77777777" w:rsidR="00AC50CA" w:rsidRDefault="00A17328" w:rsidP="00D00793">
            <w:pPr>
              <w:spacing w:line="276" w:lineRule="auto"/>
            </w:pPr>
            <w:r>
              <w:t xml:space="preserve">- Cô con mình </w:t>
            </w:r>
            <w:r w:rsidR="00AC50CA">
              <w:t>cùng</w:t>
            </w:r>
            <w:r>
              <w:t xml:space="preserve"> nhau</w:t>
            </w:r>
            <w:r w:rsidR="00AC50CA">
              <w:t xml:space="preserve"> t</w:t>
            </w:r>
            <w:r w:rsidR="00DA6B0F">
              <w:t>rải nghiệm bóc trứng</w:t>
            </w:r>
            <w:r w:rsidR="00BB24F2">
              <w:t xml:space="preserve"> gà</w:t>
            </w:r>
            <w:r w:rsidR="00DA6B0F">
              <w:t xml:space="preserve"> và thưởng </w:t>
            </w:r>
            <w:r>
              <w:t>thức những quả trứng gà nhé.</w:t>
            </w:r>
          </w:p>
          <w:p w14:paraId="36C7B9FE" w14:textId="77777777" w:rsidR="00BB24F2" w:rsidRDefault="00BB24F2" w:rsidP="00D00793">
            <w:pPr>
              <w:spacing w:line="276" w:lineRule="auto"/>
            </w:pPr>
            <w:r>
              <w:t>- Cho trẻ về nhóm trải nghiệm</w:t>
            </w:r>
          </w:p>
          <w:p w14:paraId="27371AC5" w14:textId="77777777" w:rsidR="00AC50CA" w:rsidRDefault="00BB24F2" w:rsidP="00D00793">
            <w:pPr>
              <w:spacing w:line="276" w:lineRule="auto"/>
              <w:rPr>
                <w:lang w:val="vi-VN"/>
              </w:rPr>
            </w:pPr>
            <w:r>
              <w:t>+ Nhắc nhở trẻ: Vỏ trứng để gọn gàng để phơi khô giờ học tạo hình sẽ sử dụng vỏ trứng trong học tập. K</w:t>
            </w:r>
            <w:r w:rsidR="00AC50CA">
              <w:rPr>
                <w:lang w:val="vi-VN"/>
              </w:rPr>
              <w:t xml:space="preserve">hi ăn </w:t>
            </w:r>
            <w:r>
              <w:t xml:space="preserve">trứng </w:t>
            </w:r>
            <w:r>
              <w:rPr>
                <w:lang w:val="vi-VN"/>
              </w:rPr>
              <w:t>các con</w:t>
            </w:r>
            <w:r w:rsidR="00AC50CA">
              <w:rPr>
                <w:lang w:val="vi-VN"/>
              </w:rPr>
              <w:t xml:space="preserve"> cắn mi</w:t>
            </w:r>
            <w:r>
              <w:rPr>
                <w:lang w:val="vi-VN"/>
              </w:rPr>
              <w:t>ếng nhỏ vừa ăn, nhai kỹ tránh bị nghẹn.</w:t>
            </w:r>
          </w:p>
          <w:p w14:paraId="080AB4B6" w14:textId="77777777" w:rsidR="00BB24F2" w:rsidRPr="00BB24F2" w:rsidRDefault="00BB24F2" w:rsidP="00D00793">
            <w:pPr>
              <w:spacing w:line="276" w:lineRule="auto"/>
            </w:pPr>
            <w:r>
              <w:t>- Đại diện nhóm mời khách tới dự cùng thưởng thức trứng.</w:t>
            </w:r>
          </w:p>
          <w:p w14:paraId="1DC365FD" w14:textId="77777777" w:rsidR="00BB24F2" w:rsidRDefault="00AC50CA" w:rsidP="00D00793">
            <w:pPr>
              <w:spacing w:line="276" w:lineRule="auto"/>
            </w:pPr>
            <w:r>
              <w:t>- Cô hỏi trẻ cảm nhận khi ăn trứng.</w:t>
            </w:r>
          </w:p>
          <w:p w14:paraId="6C2C5367" w14:textId="77777777" w:rsidR="00AC50CA" w:rsidRDefault="00BB24F2" w:rsidP="00D00793">
            <w:pPr>
              <w:spacing w:line="276" w:lineRule="auto"/>
            </w:pPr>
            <w:r>
              <w:t>- Sau khi</w:t>
            </w:r>
            <w:r w:rsidR="00FE0AE9">
              <w:t xml:space="preserve"> trẻ ăn trứng song </w:t>
            </w:r>
            <w:r>
              <w:t xml:space="preserve">cho </w:t>
            </w:r>
            <w:r w:rsidR="00AC50CA">
              <w:t>trẻ lau tay và lại gần với cô.</w:t>
            </w:r>
          </w:p>
          <w:p w14:paraId="7B8894F8" w14:textId="77777777" w:rsidR="00AC50CA" w:rsidRPr="00FE0AE9" w:rsidRDefault="00AC50CA" w:rsidP="00D00793">
            <w:pPr>
              <w:spacing w:line="276" w:lineRule="auto"/>
              <w:rPr>
                <w:b/>
              </w:rPr>
            </w:pPr>
            <w:r>
              <w:rPr>
                <w:b/>
              </w:rPr>
              <w:t>3. Kết thúc</w:t>
            </w:r>
          </w:p>
          <w:p w14:paraId="41C7E65B" w14:textId="77777777" w:rsidR="00AC50CA" w:rsidRDefault="00AC50CA" w:rsidP="00D00793">
            <w:pPr>
              <w:spacing w:line="276" w:lineRule="auto"/>
            </w:pPr>
            <w:r>
              <w:t>- Cô nhận xét giờ học và cho trẻ chào khách.</w:t>
            </w:r>
          </w:p>
        </w:tc>
        <w:tc>
          <w:tcPr>
            <w:tcW w:w="2410" w:type="dxa"/>
            <w:tcBorders>
              <w:top w:val="single" w:sz="4" w:space="0" w:color="auto"/>
              <w:left w:val="single" w:sz="4" w:space="0" w:color="auto"/>
              <w:bottom w:val="single" w:sz="4" w:space="0" w:color="auto"/>
              <w:right w:val="single" w:sz="4" w:space="0" w:color="auto"/>
            </w:tcBorders>
          </w:tcPr>
          <w:p w14:paraId="2CDCF911" w14:textId="77777777" w:rsidR="00AC50CA" w:rsidRDefault="00AC50CA" w:rsidP="00D00793">
            <w:pPr>
              <w:spacing w:line="276" w:lineRule="auto"/>
            </w:pPr>
          </w:p>
          <w:p w14:paraId="344BCA02" w14:textId="77777777" w:rsidR="00AC50CA" w:rsidRDefault="0089716A" w:rsidP="00D00793">
            <w:pPr>
              <w:spacing w:line="276" w:lineRule="auto"/>
            </w:pPr>
            <w:r>
              <w:t>- Trẻ chào khách</w:t>
            </w:r>
          </w:p>
          <w:p w14:paraId="5A91777B" w14:textId="77777777" w:rsidR="00AC50CA" w:rsidRDefault="00AC50CA" w:rsidP="00D00793">
            <w:pPr>
              <w:spacing w:line="276" w:lineRule="auto"/>
              <w:rPr>
                <w:lang w:val="vi-VN"/>
              </w:rPr>
            </w:pPr>
          </w:p>
          <w:p w14:paraId="19A191D6" w14:textId="77777777" w:rsidR="00AC50CA" w:rsidRDefault="00AC50CA" w:rsidP="00D00793">
            <w:pPr>
              <w:spacing w:line="276" w:lineRule="auto"/>
              <w:rPr>
                <w:lang w:val="vi-VN"/>
              </w:rPr>
            </w:pPr>
          </w:p>
          <w:p w14:paraId="666484A6" w14:textId="77777777" w:rsidR="00AC50CA" w:rsidRDefault="00AC50CA" w:rsidP="00D00793">
            <w:pPr>
              <w:spacing w:line="276" w:lineRule="auto"/>
              <w:rPr>
                <w:lang w:val="vi-VN"/>
              </w:rPr>
            </w:pPr>
            <w:r>
              <w:rPr>
                <w:lang w:val="vi-VN"/>
              </w:rPr>
              <w:t>- Trẻ vận động</w:t>
            </w:r>
          </w:p>
          <w:p w14:paraId="3941C034" w14:textId="77777777" w:rsidR="00AC50CA" w:rsidRDefault="00AC50CA" w:rsidP="00D00793">
            <w:pPr>
              <w:spacing w:line="276" w:lineRule="auto"/>
            </w:pPr>
          </w:p>
          <w:p w14:paraId="2A7753F3" w14:textId="77777777" w:rsidR="00AC50CA" w:rsidRDefault="00AC50CA" w:rsidP="00D00793">
            <w:pPr>
              <w:spacing w:line="276" w:lineRule="auto"/>
            </w:pPr>
          </w:p>
          <w:p w14:paraId="3EDC4893" w14:textId="77777777" w:rsidR="00AC50CA" w:rsidRPr="006E17C1" w:rsidRDefault="006E17C1" w:rsidP="00D00793">
            <w:pPr>
              <w:spacing w:line="276" w:lineRule="auto"/>
            </w:pPr>
            <w:r>
              <w:t>- Trẻ lắng nghe</w:t>
            </w:r>
          </w:p>
          <w:p w14:paraId="23D90B31" w14:textId="77777777" w:rsidR="006E17C1" w:rsidRDefault="006E17C1" w:rsidP="00D00793">
            <w:pPr>
              <w:spacing w:line="276" w:lineRule="auto"/>
              <w:rPr>
                <w:lang w:val="vi-VN"/>
              </w:rPr>
            </w:pPr>
          </w:p>
          <w:p w14:paraId="588F1DD5" w14:textId="77777777" w:rsidR="00365D8F" w:rsidRDefault="00365D8F" w:rsidP="00D00793">
            <w:pPr>
              <w:spacing w:line="276" w:lineRule="auto"/>
              <w:rPr>
                <w:lang w:val="vi-VN"/>
              </w:rPr>
            </w:pPr>
          </w:p>
          <w:p w14:paraId="057855B7" w14:textId="77777777" w:rsidR="00AC50CA" w:rsidRDefault="00AC50CA" w:rsidP="00D00793">
            <w:pPr>
              <w:spacing w:line="276" w:lineRule="auto"/>
              <w:rPr>
                <w:lang w:val="vi-VN"/>
              </w:rPr>
            </w:pPr>
            <w:r>
              <w:rPr>
                <w:lang w:val="vi-VN"/>
              </w:rPr>
              <w:t xml:space="preserve">- Trẻ di chuyển </w:t>
            </w:r>
          </w:p>
          <w:p w14:paraId="747CFF15" w14:textId="77777777" w:rsidR="00AC50CA" w:rsidRDefault="00AC50CA" w:rsidP="00D00793">
            <w:pPr>
              <w:spacing w:line="276" w:lineRule="auto"/>
              <w:rPr>
                <w:lang w:val="vi-VN"/>
              </w:rPr>
            </w:pPr>
            <w:r>
              <w:t xml:space="preserve">- </w:t>
            </w:r>
            <w:r>
              <w:rPr>
                <w:lang w:val="vi-VN"/>
              </w:rPr>
              <w:t>Trẻ quan sát</w:t>
            </w:r>
          </w:p>
          <w:p w14:paraId="7A52ABE8" w14:textId="77777777" w:rsidR="00AC50CA" w:rsidRDefault="00AC50CA" w:rsidP="00D00793">
            <w:pPr>
              <w:spacing w:line="276" w:lineRule="auto"/>
              <w:rPr>
                <w:lang w:val="vi-VN"/>
              </w:rPr>
            </w:pPr>
            <w:r>
              <w:rPr>
                <w:lang w:val="vi-VN"/>
              </w:rPr>
              <w:t>- Trẻ trả lời</w:t>
            </w:r>
          </w:p>
          <w:p w14:paraId="5099D70B" w14:textId="77777777" w:rsidR="006E17C1" w:rsidRPr="006E17C1" w:rsidRDefault="006E17C1" w:rsidP="00D00793">
            <w:pPr>
              <w:spacing w:line="276" w:lineRule="auto"/>
            </w:pPr>
            <w:r>
              <w:t>- Trẻ cảm ơn bạn gà</w:t>
            </w:r>
            <w:r w:rsidR="009E4448">
              <w:t xml:space="preserve"> và nhận trứng</w:t>
            </w:r>
          </w:p>
          <w:p w14:paraId="38DBB343" w14:textId="77777777" w:rsidR="009E4448" w:rsidRDefault="009E4448" w:rsidP="00D00793">
            <w:pPr>
              <w:spacing w:line="276" w:lineRule="auto"/>
              <w:rPr>
                <w:lang w:val="vi-VN"/>
              </w:rPr>
            </w:pPr>
          </w:p>
          <w:p w14:paraId="5F78EB41" w14:textId="77777777" w:rsidR="00AC50CA" w:rsidRDefault="00831AED" w:rsidP="00D00793">
            <w:pPr>
              <w:spacing w:line="276" w:lineRule="auto"/>
              <w:rPr>
                <w:lang w:val="vi-VN"/>
              </w:rPr>
            </w:pPr>
            <w:r>
              <w:rPr>
                <w:lang w:val="vi-VN"/>
              </w:rPr>
              <w:t xml:space="preserve">- Trẻ lắng nghe </w:t>
            </w:r>
            <w:r w:rsidR="00AC50CA">
              <w:rPr>
                <w:lang w:val="vi-VN"/>
              </w:rPr>
              <w:t>và vào lớp</w:t>
            </w:r>
          </w:p>
          <w:p w14:paraId="3CE5F541" w14:textId="77777777" w:rsidR="00AC50CA" w:rsidRDefault="00AC50CA" w:rsidP="00D00793">
            <w:pPr>
              <w:spacing w:line="276" w:lineRule="auto"/>
            </w:pPr>
          </w:p>
          <w:p w14:paraId="5CFE93E1" w14:textId="77777777" w:rsidR="00AC50CA" w:rsidRDefault="00AC50CA" w:rsidP="00D00793">
            <w:pPr>
              <w:spacing w:line="276" w:lineRule="auto"/>
              <w:rPr>
                <w:lang w:val="vi-VN"/>
              </w:rPr>
            </w:pPr>
          </w:p>
          <w:p w14:paraId="2D7C13B4" w14:textId="77777777" w:rsidR="00AC50CA" w:rsidRDefault="00AC50CA" w:rsidP="00D00793">
            <w:pPr>
              <w:spacing w:line="276" w:lineRule="auto"/>
              <w:rPr>
                <w:lang w:val="vi-VN"/>
              </w:rPr>
            </w:pPr>
            <w:r>
              <w:t xml:space="preserve">- </w:t>
            </w:r>
            <w:r>
              <w:rPr>
                <w:lang w:val="vi-VN"/>
              </w:rPr>
              <w:t>Trẻ trả lời</w:t>
            </w:r>
          </w:p>
          <w:p w14:paraId="0C0CA8A0" w14:textId="77777777" w:rsidR="00AC50CA" w:rsidRDefault="00AC50CA" w:rsidP="00D00793">
            <w:pPr>
              <w:spacing w:line="276" w:lineRule="auto"/>
              <w:rPr>
                <w:lang w:val="vi-VN"/>
              </w:rPr>
            </w:pPr>
            <w:r>
              <w:rPr>
                <w:lang w:val="vi-VN"/>
              </w:rPr>
              <w:t>- Trẻ trả lời</w:t>
            </w:r>
          </w:p>
          <w:p w14:paraId="5CADB97F" w14:textId="77777777" w:rsidR="006E17C1" w:rsidRDefault="006E17C1" w:rsidP="00D00793">
            <w:pPr>
              <w:spacing w:line="276" w:lineRule="auto"/>
              <w:rPr>
                <w:lang w:val="vi-VN"/>
              </w:rPr>
            </w:pPr>
          </w:p>
          <w:p w14:paraId="0FB21FE5" w14:textId="77777777" w:rsidR="00AC50CA" w:rsidRDefault="00AC50CA" w:rsidP="00D00793">
            <w:pPr>
              <w:spacing w:line="276" w:lineRule="auto"/>
              <w:rPr>
                <w:lang w:val="vi-VN"/>
              </w:rPr>
            </w:pPr>
            <w:r>
              <w:rPr>
                <w:lang w:val="vi-VN"/>
              </w:rPr>
              <w:t>- Trẻ trả lời</w:t>
            </w:r>
          </w:p>
          <w:p w14:paraId="3F7E571A" w14:textId="77777777" w:rsidR="00AC50CA" w:rsidRDefault="00AC50CA" w:rsidP="00D00793">
            <w:pPr>
              <w:spacing w:line="276" w:lineRule="auto"/>
              <w:rPr>
                <w:lang w:val="vi-VN"/>
              </w:rPr>
            </w:pPr>
            <w:r>
              <w:rPr>
                <w:lang w:val="vi-VN"/>
              </w:rPr>
              <w:t>- Trẻ Trả lời</w:t>
            </w:r>
          </w:p>
          <w:p w14:paraId="6CE06226" w14:textId="77777777" w:rsidR="00AC50CA" w:rsidRDefault="00AC50CA" w:rsidP="00D00793">
            <w:pPr>
              <w:spacing w:line="276" w:lineRule="auto"/>
              <w:rPr>
                <w:lang w:val="vi-VN"/>
              </w:rPr>
            </w:pPr>
          </w:p>
          <w:p w14:paraId="7722469C" w14:textId="77777777" w:rsidR="006E17C1" w:rsidRPr="006E17C1" w:rsidRDefault="006E17C1" w:rsidP="00D00793">
            <w:pPr>
              <w:spacing w:line="276" w:lineRule="auto"/>
            </w:pPr>
            <w:r>
              <w:t>- Trẻ trả lời</w:t>
            </w:r>
          </w:p>
          <w:p w14:paraId="78FBC3C8" w14:textId="77777777" w:rsidR="006E17C1" w:rsidRDefault="006E17C1" w:rsidP="00D00793">
            <w:pPr>
              <w:spacing w:line="276" w:lineRule="auto"/>
            </w:pPr>
          </w:p>
          <w:p w14:paraId="6D92CC42" w14:textId="77777777" w:rsidR="006E17C1" w:rsidRDefault="006E17C1" w:rsidP="00D00793">
            <w:pPr>
              <w:spacing w:line="276" w:lineRule="auto"/>
            </w:pPr>
          </w:p>
          <w:p w14:paraId="33B302E1" w14:textId="77777777" w:rsidR="00AC50CA" w:rsidRDefault="009E4448" w:rsidP="00D00793">
            <w:pPr>
              <w:spacing w:line="276" w:lineRule="auto"/>
            </w:pPr>
            <w:r>
              <w:t>- Trẻ trả lời</w:t>
            </w:r>
          </w:p>
          <w:p w14:paraId="758231CD" w14:textId="77777777" w:rsidR="005955C8" w:rsidRDefault="005955C8" w:rsidP="00D00793">
            <w:pPr>
              <w:spacing w:line="276" w:lineRule="auto"/>
            </w:pPr>
            <w:r>
              <w:t>- Trẻ lắng nghe</w:t>
            </w:r>
          </w:p>
          <w:p w14:paraId="1EBD6AEE" w14:textId="77777777" w:rsidR="005955C8" w:rsidRDefault="005955C8" w:rsidP="00D00793">
            <w:pPr>
              <w:spacing w:line="276" w:lineRule="auto"/>
            </w:pPr>
          </w:p>
          <w:p w14:paraId="63BBDDD6" w14:textId="77777777" w:rsidR="005955C8" w:rsidRDefault="005955C8" w:rsidP="00D00793">
            <w:pPr>
              <w:spacing w:line="276" w:lineRule="auto"/>
            </w:pPr>
          </w:p>
          <w:p w14:paraId="393A4F7B" w14:textId="77777777" w:rsidR="00D00793" w:rsidRDefault="00D00793" w:rsidP="00D00793">
            <w:pPr>
              <w:spacing w:line="276" w:lineRule="auto"/>
            </w:pPr>
          </w:p>
          <w:p w14:paraId="0D07FB60" w14:textId="77777777" w:rsidR="005955C8" w:rsidRDefault="00F22C50" w:rsidP="00D00793">
            <w:pPr>
              <w:spacing w:line="276" w:lineRule="auto"/>
            </w:pPr>
            <w:r>
              <w:lastRenderedPageBreak/>
              <w:t>- Trẻ lắng nghe</w:t>
            </w:r>
          </w:p>
          <w:p w14:paraId="0643559D" w14:textId="77777777" w:rsidR="00F22C50" w:rsidRDefault="00F22C50" w:rsidP="00D00793">
            <w:pPr>
              <w:spacing w:line="276" w:lineRule="auto"/>
            </w:pPr>
          </w:p>
          <w:p w14:paraId="6038234D" w14:textId="77777777" w:rsidR="00F22C50" w:rsidRDefault="00F22C50" w:rsidP="00D00793">
            <w:pPr>
              <w:spacing w:line="276" w:lineRule="auto"/>
            </w:pPr>
          </w:p>
          <w:p w14:paraId="64AF34CF" w14:textId="77777777" w:rsidR="005955C8" w:rsidRDefault="005955C8" w:rsidP="00D00793">
            <w:pPr>
              <w:spacing w:line="276" w:lineRule="auto"/>
            </w:pPr>
            <w:r>
              <w:t xml:space="preserve">- Trẻ về nhóm </w:t>
            </w:r>
          </w:p>
          <w:p w14:paraId="3089E25C" w14:textId="77777777" w:rsidR="00AC50CA" w:rsidRDefault="00AC50CA" w:rsidP="00D00793">
            <w:pPr>
              <w:spacing w:line="276" w:lineRule="auto"/>
            </w:pPr>
          </w:p>
          <w:p w14:paraId="34BDB23F" w14:textId="77777777" w:rsidR="00F22C50" w:rsidRDefault="00F22C50" w:rsidP="00D00793">
            <w:pPr>
              <w:spacing w:line="276" w:lineRule="auto"/>
            </w:pPr>
          </w:p>
          <w:p w14:paraId="6C6BF805" w14:textId="77777777" w:rsidR="00F22C50" w:rsidRDefault="00F22C50" w:rsidP="00D00793">
            <w:pPr>
              <w:spacing w:line="276" w:lineRule="auto"/>
            </w:pPr>
          </w:p>
          <w:p w14:paraId="0516CF8E" w14:textId="77777777" w:rsidR="00F22C50" w:rsidRDefault="00F22C50" w:rsidP="00D00793">
            <w:pPr>
              <w:spacing w:line="276" w:lineRule="auto"/>
            </w:pPr>
          </w:p>
          <w:p w14:paraId="57253840" w14:textId="77777777" w:rsidR="00AC50CA" w:rsidRDefault="005955C8" w:rsidP="00D00793">
            <w:pPr>
              <w:spacing w:line="276" w:lineRule="auto"/>
            </w:pPr>
            <w:r>
              <w:t>- Trẻ soi đèn pin khám phá</w:t>
            </w:r>
          </w:p>
          <w:p w14:paraId="49EBDBE5" w14:textId="77777777" w:rsidR="00F22C50" w:rsidRDefault="00F22C50" w:rsidP="00D00793">
            <w:pPr>
              <w:spacing w:line="276" w:lineRule="auto"/>
            </w:pPr>
          </w:p>
          <w:p w14:paraId="785FC890" w14:textId="77777777" w:rsidR="005955C8" w:rsidRDefault="005955C8" w:rsidP="00D00793">
            <w:pPr>
              <w:spacing w:line="276" w:lineRule="auto"/>
            </w:pPr>
          </w:p>
          <w:p w14:paraId="0D9E3D7E" w14:textId="77777777" w:rsidR="00D00793" w:rsidRDefault="00D00793" w:rsidP="00D00793">
            <w:pPr>
              <w:spacing w:line="276" w:lineRule="auto"/>
            </w:pPr>
          </w:p>
          <w:p w14:paraId="0AA9C3F3" w14:textId="77777777" w:rsidR="00D00793" w:rsidRDefault="00D00793" w:rsidP="00D00793">
            <w:pPr>
              <w:spacing w:line="276" w:lineRule="auto"/>
            </w:pPr>
          </w:p>
          <w:p w14:paraId="2DCEE518" w14:textId="77777777" w:rsidR="00D00793" w:rsidRDefault="00D00793" w:rsidP="00D00793">
            <w:pPr>
              <w:spacing w:line="276" w:lineRule="auto"/>
            </w:pPr>
            <w:r>
              <w:t>- Trẻ trả lời</w:t>
            </w:r>
          </w:p>
          <w:p w14:paraId="75379CD0" w14:textId="77777777" w:rsidR="00D00793" w:rsidRDefault="00D00793" w:rsidP="00D00793">
            <w:pPr>
              <w:spacing w:line="276" w:lineRule="auto"/>
            </w:pPr>
          </w:p>
          <w:p w14:paraId="7187C242" w14:textId="77777777" w:rsidR="00D62DFD" w:rsidRDefault="00D62DFD" w:rsidP="00D00793">
            <w:pPr>
              <w:spacing w:line="276" w:lineRule="auto"/>
            </w:pPr>
            <w:r>
              <w:t>- Trẻ lắng nghe</w:t>
            </w:r>
          </w:p>
          <w:p w14:paraId="003450FF" w14:textId="77777777" w:rsidR="00AC50CA" w:rsidRDefault="00AC50CA" w:rsidP="00D00793">
            <w:pPr>
              <w:spacing w:line="276" w:lineRule="auto"/>
            </w:pPr>
          </w:p>
          <w:p w14:paraId="7213F337" w14:textId="77777777" w:rsidR="00AC50CA" w:rsidRDefault="00AC50CA" w:rsidP="00D00793">
            <w:pPr>
              <w:spacing w:line="276" w:lineRule="auto"/>
            </w:pPr>
          </w:p>
          <w:p w14:paraId="0266881C" w14:textId="77777777" w:rsidR="00D62DFD" w:rsidRDefault="00D62DFD" w:rsidP="00D00793">
            <w:pPr>
              <w:spacing w:line="276" w:lineRule="auto"/>
            </w:pPr>
          </w:p>
          <w:p w14:paraId="32805717" w14:textId="77777777" w:rsidR="00D62DFD" w:rsidRDefault="00D62DFD" w:rsidP="00D00793">
            <w:pPr>
              <w:spacing w:line="276" w:lineRule="auto"/>
            </w:pPr>
            <w:r>
              <w:t>- Trẻ trả lời</w:t>
            </w:r>
          </w:p>
          <w:p w14:paraId="0099DAB0" w14:textId="77777777" w:rsidR="00D62DFD" w:rsidRDefault="00D62DFD" w:rsidP="00D00793">
            <w:pPr>
              <w:spacing w:line="276" w:lineRule="auto"/>
            </w:pPr>
          </w:p>
          <w:p w14:paraId="29674770" w14:textId="77777777" w:rsidR="00AC50CA" w:rsidRDefault="00AC50CA" w:rsidP="00D00793">
            <w:pPr>
              <w:spacing w:line="276" w:lineRule="auto"/>
            </w:pPr>
            <w:r>
              <w:t>- Trẻ quan sát</w:t>
            </w:r>
          </w:p>
          <w:p w14:paraId="7A2C61B0" w14:textId="77777777" w:rsidR="00D62DFD" w:rsidRDefault="00D62DFD" w:rsidP="00D00793">
            <w:pPr>
              <w:spacing w:line="276" w:lineRule="auto"/>
            </w:pPr>
          </w:p>
          <w:p w14:paraId="13AC85A7" w14:textId="77777777" w:rsidR="00AC50CA" w:rsidRDefault="00AC50CA" w:rsidP="00D00793">
            <w:pPr>
              <w:spacing w:line="276" w:lineRule="auto"/>
            </w:pPr>
            <w:r>
              <w:t>- Trẻ trả lời</w:t>
            </w:r>
          </w:p>
          <w:p w14:paraId="5C901854" w14:textId="77777777" w:rsidR="00AC50CA" w:rsidRDefault="00D62DFD" w:rsidP="00D00793">
            <w:pPr>
              <w:spacing w:line="276" w:lineRule="auto"/>
            </w:pPr>
            <w:r>
              <w:t>- Trẻ trả lời</w:t>
            </w:r>
          </w:p>
          <w:p w14:paraId="1F02455B" w14:textId="77777777" w:rsidR="00AC50CA" w:rsidRDefault="00D62DFD" w:rsidP="00D00793">
            <w:pPr>
              <w:spacing w:line="276" w:lineRule="auto"/>
            </w:pPr>
            <w:r>
              <w:t>- Trẻ ngửi trứng</w:t>
            </w:r>
          </w:p>
          <w:p w14:paraId="352B6AAF" w14:textId="77777777" w:rsidR="001029C9" w:rsidRDefault="001029C9" w:rsidP="00D00793">
            <w:pPr>
              <w:spacing w:line="276" w:lineRule="auto"/>
            </w:pPr>
            <w:r>
              <w:t>- Trẻ đổi nhóm</w:t>
            </w:r>
          </w:p>
          <w:p w14:paraId="5DA87F02" w14:textId="77777777" w:rsidR="001029C9" w:rsidRDefault="001029C9" w:rsidP="00D00793">
            <w:pPr>
              <w:spacing w:line="276" w:lineRule="auto"/>
            </w:pPr>
          </w:p>
          <w:p w14:paraId="241D5BDA" w14:textId="77777777" w:rsidR="00C94FA1" w:rsidRDefault="00C94FA1" w:rsidP="00D00793">
            <w:pPr>
              <w:spacing w:line="276" w:lineRule="auto"/>
            </w:pPr>
          </w:p>
          <w:p w14:paraId="155971CC" w14:textId="77777777" w:rsidR="00AC50CA" w:rsidRDefault="00AC50CA" w:rsidP="00D00793">
            <w:pPr>
              <w:spacing w:line="276" w:lineRule="auto"/>
            </w:pPr>
            <w:r>
              <w:t>-Trẻ lắng nghe</w:t>
            </w:r>
          </w:p>
          <w:p w14:paraId="236F4A0C" w14:textId="77777777" w:rsidR="00AC50CA" w:rsidRDefault="00AC50CA" w:rsidP="00D00793">
            <w:pPr>
              <w:spacing w:line="276" w:lineRule="auto"/>
            </w:pPr>
          </w:p>
          <w:p w14:paraId="7F7864E7" w14:textId="77777777" w:rsidR="00AC50CA" w:rsidRDefault="00AC50CA" w:rsidP="00D00793">
            <w:pPr>
              <w:spacing w:line="276" w:lineRule="auto"/>
            </w:pPr>
          </w:p>
          <w:p w14:paraId="48C3FB1D" w14:textId="77777777" w:rsidR="001029C9" w:rsidRDefault="001029C9" w:rsidP="00D00793">
            <w:pPr>
              <w:spacing w:line="276" w:lineRule="auto"/>
            </w:pPr>
            <w:r>
              <w:t>- Trẻ trả lời</w:t>
            </w:r>
          </w:p>
          <w:p w14:paraId="2185517E" w14:textId="77777777" w:rsidR="001029C9" w:rsidRDefault="001029C9" w:rsidP="00D00793">
            <w:pPr>
              <w:spacing w:line="276" w:lineRule="auto"/>
            </w:pPr>
          </w:p>
          <w:p w14:paraId="12940CF8" w14:textId="77777777" w:rsidR="00AC50CA" w:rsidRDefault="001029C9" w:rsidP="00D00793">
            <w:pPr>
              <w:spacing w:line="276" w:lineRule="auto"/>
            </w:pPr>
            <w:r>
              <w:t>- Trẻ lắng nghe</w:t>
            </w:r>
          </w:p>
          <w:p w14:paraId="54C2306D" w14:textId="77777777" w:rsidR="001029C9" w:rsidRDefault="001029C9" w:rsidP="00D00793">
            <w:pPr>
              <w:spacing w:line="276" w:lineRule="auto"/>
            </w:pPr>
          </w:p>
          <w:p w14:paraId="38C8B77D" w14:textId="77777777" w:rsidR="001029C9" w:rsidRDefault="001029C9" w:rsidP="00D00793">
            <w:pPr>
              <w:spacing w:line="276" w:lineRule="auto"/>
            </w:pPr>
            <w:r>
              <w:t>- Trẻ lại gần cô</w:t>
            </w:r>
          </w:p>
          <w:p w14:paraId="073413D9" w14:textId="77777777" w:rsidR="00E859B1" w:rsidRDefault="00E859B1" w:rsidP="00D00793">
            <w:pPr>
              <w:spacing w:line="276" w:lineRule="auto"/>
            </w:pPr>
          </w:p>
          <w:p w14:paraId="73EA32B6" w14:textId="77777777" w:rsidR="00D00793" w:rsidRDefault="00D00793" w:rsidP="00D00793">
            <w:pPr>
              <w:spacing w:line="276" w:lineRule="auto"/>
            </w:pPr>
            <w:r>
              <w:lastRenderedPageBreak/>
              <w:t>- Trẻ lắng nghe</w:t>
            </w:r>
          </w:p>
          <w:p w14:paraId="7AA869DF" w14:textId="77777777" w:rsidR="00D00793" w:rsidRDefault="00D00793" w:rsidP="00D00793">
            <w:pPr>
              <w:spacing w:line="276" w:lineRule="auto"/>
            </w:pPr>
          </w:p>
          <w:p w14:paraId="29F296A9" w14:textId="77777777" w:rsidR="00AC50CA" w:rsidRDefault="00AC50CA" w:rsidP="00D00793">
            <w:pPr>
              <w:spacing w:line="276" w:lineRule="auto"/>
            </w:pPr>
            <w:r>
              <w:t>- Trẻ trả lời</w:t>
            </w:r>
          </w:p>
          <w:p w14:paraId="5A8A949B" w14:textId="77777777" w:rsidR="00E859B1" w:rsidRDefault="00D00793" w:rsidP="00D00793">
            <w:pPr>
              <w:spacing w:line="276" w:lineRule="auto"/>
            </w:pPr>
            <w:r>
              <w:t>- Trẻ quan sát</w:t>
            </w:r>
          </w:p>
          <w:p w14:paraId="1173D587" w14:textId="77777777" w:rsidR="00D00793" w:rsidRDefault="00D00793" w:rsidP="00D00793">
            <w:pPr>
              <w:spacing w:line="276" w:lineRule="auto"/>
            </w:pPr>
          </w:p>
          <w:p w14:paraId="23D36001" w14:textId="77777777" w:rsidR="00E859B1" w:rsidRDefault="00E859B1" w:rsidP="00D00793">
            <w:pPr>
              <w:spacing w:line="276" w:lineRule="auto"/>
            </w:pPr>
            <w:r>
              <w:t>- Trẻ trả lời</w:t>
            </w:r>
          </w:p>
          <w:p w14:paraId="7F16D688" w14:textId="77777777" w:rsidR="00497C83" w:rsidRDefault="00497C83" w:rsidP="00D00793">
            <w:pPr>
              <w:spacing w:line="276" w:lineRule="auto"/>
            </w:pPr>
          </w:p>
          <w:p w14:paraId="2A312D3F" w14:textId="77777777" w:rsidR="00E859B1" w:rsidRDefault="00E859B1" w:rsidP="00D00793">
            <w:pPr>
              <w:spacing w:line="276" w:lineRule="auto"/>
            </w:pPr>
            <w:r>
              <w:t>- Trẻ lắng nghe</w:t>
            </w:r>
            <w:r w:rsidR="00497C83">
              <w:t xml:space="preserve"> và quan sát</w:t>
            </w:r>
          </w:p>
          <w:p w14:paraId="3BA19DE2" w14:textId="77777777" w:rsidR="00E859B1" w:rsidRDefault="00E859B1" w:rsidP="00D00793">
            <w:pPr>
              <w:spacing w:line="276" w:lineRule="auto"/>
            </w:pPr>
          </w:p>
          <w:p w14:paraId="4232B254" w14:textId="77777777" w:rsidR="00E859B1" w:rsidRDefault="00E859B1" w:rsidP="00D00793">
            <w:pPr>
              <w:spacing w:line="276" w:lineRule="auto"/>
            </w:pPr>
          </w:p>
          <w:p w14:paraId="2DF02871" w14:textId="77777777" w:rsidR="00E859B1" w:rsidRDefault="00E859B1" w:rsidP="00D00793">
            <w:pPr>
              <w:spacing w:line="276" w:lineRule="auto"/>
            </w:pPr>
          </w:p>
          <w:p w14:paraId="714C4E6A" w14:textId="77777777" w:rsidR="00E859B1" w:rsidRDefault="00E859B1" w:rsidP="00D00793">
            <w:pPr>
              <w:spacing w:line="276" w:lineRule="auto"/>
            </w:pPr>
          </w:p>
          <w:p w14:paraId="176930C5" w14:textId="77777777" w:rsidR="00E859B1" w:rsidRDefault="00E859B1" w:rsidP="00D00793">
            <w:pPr>
              <w:spacing w:line="276" w:lineRule="auto"/>
            </w:pPr>
          </w:p>
          <w:p w14:paraId="3980BD93" w14:textId="77777777" w:rsidR="00E859B1" w:rsidRDefault="00E859B1" w:rsidP="00D00793">
            <w:pPr>
              <w:spacing w:line="276" w:lineRule="auto"/>
            </w:pPr>
          </w:p>
          <w:p w14:paraId="1AF5793C" w14:textId="77777777" w:rsidR="00E859B1" w:rsidRDefault="00D7006E" w:rsidP="00D00793">
            <w:pPr>
              <w:spacing w:line="276" w:lineRule="auto"/>
            </w:pPr>
            <w:r>
              <w:t>- Trẻ trả lời</w:t>
            </w:r>
          </w:p>
          <w:p w14:paraId="5638BB8D" w14:textId="77777777" w:rsidR="00D00793" w:rsidRDefault="00D00793" w:rsidP="00D00793">
            <w:pPr>
              <w:spacing w:line="276" w:lineRule="auto"/>
            </w:pPr>
          </w:p>
          <w:p w14:paraId="597FF85F" w14:textId="77777777" w:rsidR="00D7006E" w:rsidRDefault="00D94FD2" w:rsidP="00D00793">
            <w:pPr>
              <w:spacing w:line="276" w:lineRule="auto"/>
            </w:pPr>
            <w:r>
              <w:t>- Trẻ chú ý quan sát và lắng nghe</w:t>
            </w:r>
          </w:p>
          <w:p w14:paraId="1D6840C9" w14:textId="77777777" w:rsidR="00D7006E" w:rsidRDefault="00D7006E" w:rsidP="00D00793">
            <w:pPr>
              <w:spacing w:line="276" w:lineRule="auto"/>
            </w:pPr>
          </w:p>
          <w:p w14:paraId="438A248E" w14:textId="77777777" w:rsidR="00D7006E" w:rsidRDefault="00D7006E" w:rsidP="00D00793">
            <w:pPr>
              <w:spacing w:line="276" w:lineRule="auto"/>
            </w:pPr>
          </w:p>
          <w:p w14:paraId="25A924A5" w14:textId="77777777" w:rsidR="00D7006E" w:rsidRDefault="00D7006E" w:rsidP="00D00793">
            <w:pPr>
              <w:spacing w:line="276" w:lineRule="auto"/>
            </w:pPr>
          </w:p>
          <w:p w14:paraId="64EF853D" w14:textId="77777777" w:rsidR="00D7006E" w:rsidRDefault="00D7006E" w:rsidP="00D00793">
            <w:pPr>
              <w:spacing w:line="276" w:lineRule="auto"/>
            </w:pPr>
          </w:p>
          <w:p w14:paraId="53D750F2" w14:textId="77777777" w:rsidR="00D94FD2" w:rsidRDefault="00CA7BF2" w:rsidP="00D00793">
            <w:pPr>
              <w:spacing w:line="276" w:lineRule="auto"/>
            </w:pPr>
            <w:r>
              <w:t>- Trẻ lắng nghe</w:t>
            </w:r>
          </w:p>
          <w:p w14:paraId="06494150" w14:textId="77777777" w:rsidR="00D94FD2" w:rsidRDefault="00D94FD2" w:rsidP="00D00793">
            <w:pPr>
              <w:spacing w:line="276" w:lineRule="auto"/>
            </w:pPr>
          </w:p>
          <w:p w14:paraId="435B5508" w14:textId="77777777" w:rsidR="00D94FD2" w:rsidRDefault="00D94FD2" w:rsidP="00D00793">
            <w:pPr>
              <w:spacing w:line="276" w:lineRule="auto"/>
            </w:pPr>
          </w:p>
          <w:p w14:paraId="21D9EBE0" w14:textId="77777777" w:rsidR="00D94FD2" w:rsidRDefault="00D94FD2" w:rsidP="00D00793">
            <w:pPr>
              <w:spacing w:line="276" w:lineRule="auto"/>
            </w:pPr>
          </w:p>
          <w:p w14:paraId="403AAD4B" w14:textId="77777777" w:rsidR="00D94FD2" w:rsidRDefault="00D94FD2" w:rsidP="00D00793">
            <w:pPr>
              <w:spacing w:line="276" w:lineRule="auto"/>
            </w:pPr>
          </w:p>
          <w:p w14:paraId="2616E393" w14:textId="77777777" w:rsidR="00D7006E" w:rsidRDefault="00D94FD2" w:rsidP="00D00793">
            <w:pPr>
              <w:spacing w:line="276" w:lineRule="auto"/>
            </w:pPr>
            <w:r>
              <w:t>- Trẻ lắng nghe</w:t>
            </w:r>
          </w:p>
          <w:p w14:paraId="57254343" w14:textId="77777777" w:rsidR="00D7006E" w:rsidRDefault="00D7006E" w:rsidP="00D00793">
            <w:pPr>
              <w:spacing w:line="276" w:lineRule="auto"/>
            </w:pPr>
          </w:p>
          <w:p w14:paraId="4B923868" w14:textId="77777777" w:rsidR="00A17328" w:rsidRDefault="00A17328" w:rsidP="00D00793">
            <w:pPr>
              <w:spacing w:line="276" w:lineRule="auto"/>
            </w:pPr>
          </w:p>
          <w:p w14:paraId="438ACA2B" w14:textId="77777777" w:rsidR="00A17328" w:rsidRDefault="00A17328" w:rsidP="00D00793">
            <w:pPr>
              <w:spacing w:line="276" w:lineRule="auto"/>
            </w:pPr>
          </w:p>
          <w:p w14:paraId="3E7AAC09" w14:textId="77777777" w:rsidR="00A17328" w:rsidRDefault="00A17328" w:rsidP="00D00793">
            <w:pPr>
              <w:spacing w:line="276" w:lineRule="auto"/>
            </w:pPr>
          </w:p>
          <w:p w14:paraId="0326BC00" w14:textId="77777777" w:rsidR="00A17328" w:rsidRDefault="00A17328" w:rsidP="00D00793">
            <w:pPr>
              <w:spacing w:line="276" w:lineRule="auto"/>
            </w:pPr>
          </w:p>
          <w:p w14:paraId="0007009B" w14:textId="77777777" w:rsidR="00A17328" w:rsidRDefault="00CA7BF2" w:rsidP="00D00793">
            <w:pPr>
              <w:spacing w:line="276" w:lineRule="auto"/>
            </w:pPr>
            <w:r>
              <w:t xml:space="preserve">- Trẻ lắng nghe </w:t>
            </w:r>
          </w:p>
          <w:p w14:paraId="27AEDB0E" w14:textId="77777777" w:rsidR="00BB24F2" w:rsidRDefault="00BB24F2" w:rsidP="00D00793">
            <w:pPr>
              <w:spacing w:line="276" w:lineRule="auto"/>
            </w:pPr>
          </w:p>
          <w:p w14:paraId="7A168104" w14:textId="77777777" w:rsidR="00BB24F2" w:rsidRDefault="00BB24F2" w:rsidP="00D00793">
            <w:pPr>
              <w:spacing w:line="276" w:lineRule="auto"/>
            </w:pPr>
          </w:p>
          <w:p w14:paraId="4C607CFD" w14:textId="77777777" w:rsidR="00BB24F2" w:rsidRDefault="00BB24F2" w:rsidP="00D00793">
            <w:pPr>
              <w:spacing w:line="276" w:lineRule="auto"/>
            </w:pPr>
          </w:p>
          <w:p w14:paraId="2CA7C1D0" w14:textId="77777777" w:rsidR="00BB24F2" w:rsidRDefault="00BB24F2" w:rsidP="00D00793">
            <w:pPr>
              <w:spacing w:line="276" w:lineRule="auto"/>
            </w:pPr>
          </w:p>
          <w:p w14:paraId="3AC3227A" w14:textId="77777777" w:rsidR="00BB24F2" w:rsidRDefault="00BB24F2" w:rsidP="00D00793">
            <w:pPr>
              <w:spacing w:line="276" w:lineRule="auto"/>
            </w:pPr>
          </w:p>
          <w:p w14:paraId="6B0E7AF5" w14:textId="77777777" w:rsidR="00BB24F2" w:rsidRDefault="00BB24F2" w:rsidP="00D00793">
            <w:pPr>
              <w:spacing w:line="276" w:lineRule="auto"/>
            </w:pPr>
          </w:p>
          <w:p w14:paraId="259004A3" w14:textId="77777777" w:rsidR="00C94FA1" w:rsidRDefault="00C94FA1" w:rsidP="00D00793">
            <w:pPr>
              <w:spacing w:line="276" w:lineRule="auto"/>
            </w:pPr>
          </w:p>
          <w:p w14:paraId="210EAFF7" w14:textId="77777777" w:rsidR="00C94FA1" w:rsidRDefault="00C94FA1" w:rsidP="00D00793">
            <w:pPr>
              <w:spacing w:line="276" w:lineRule="auto"/>
            </w:pPr>
          </w:p>
          <w:p w14:paraId="4B816CE6" w14:textId="77777777" w:rsidR="00A17328" w:rsidRDefault="00A17328" w:rsidP="00D00793">
            <w:pPr>
              <w:spacing w:line="276" w:lineRule="auto"/>
            </w:pPr>
            <w:r>
              <w:t>- Trẻ chơi trò chơi</w:t>
            </w:r>
          </w:p>
          <w:p w14:paraId="3F3B890C" w14:textId="77777777" w:rsidR="00A17328" w:rsidRDefault="00A17328" w:rsidP="00D00793">
            <w:pPr>
              <w:spacing w:line="276" w:lineRule="auto"/>
            </w:pPr>
            <w:r>
              <w:t>- Trẻ kiểm tra kết quả cùng cô</w:t>
            </w:r>
          </w:p>
          <w:p w14:paraId="6A0574DD" w14:textId="77777777" w:rsidR="00A17328" w:rsidRDefault="00A17328" w:rsidP="00D00793">
            <w:pPr>
              <w:spacing w:line="276" w:lineRule="auto"/>
            </w:pPr>
          </w:p>
          <w:p w14:paraId="6E612483" w14:textId="77777777" w:rsidR="00A17328" w:rsidRDefault="00C94FA1" w:rsidP="00D00793">
            <w:pPr>
              <w:spacing w:line="276" w:lineRule="auto"/>
            </w:pPr>
            <w:r>
              <w:t>- Trẻ lắng nghe</w:t>
            </w:r>
          </w:p>
          <w:p w14:paraId="1FC2BAD1" w14:textId="77777777" w:rsidR="00A17328" w:rsidRDefault="00A17328" w:rsidP="00D00793">
            <w:pPr>
              <w:spacing w:line="276" w:lineRule="auto"/>
            </w:pPr>
          </w:p>
          <w:p w14:paraId="0C8595E8" w14:textId="77777777" w:rsidR="00BB24F2" w:rsidRDefault="00BB24F2" w:rsidP="00D00793">
            <w:pPr>
              <w:spacing w:line="276" w:lineRule="auto"/>
            </w:pPr>
          </w:p>
          <w:p w14:paraId="7BD49EAC" w14:textId="77777777" w:rsidR="00BB24F2" w:rsidRDefault="00BB24F2" w:rsidP="00D00793">
            <w:pPr>
              <w:spacing w:line="276" w:lineRule="auto"/>
            </w:pPr>
          </w:p>
          <w:p w14:paraId="26D831EF" w14:textId="77777777" w:rsidR="00A17328" w:rsidRDefault="00A17328" w:rsidP="00D00793">
            <w:pPr>
              <w:spacing w:line="276" w:lineRule="auto"/>
            </w:pPr>
            <w:r>
              <w:t>- Trẻ bóc trứng và thưởng thức trứng</w:t>
            </w:r>
          </w:p>
          <w:p w14:paraId="4F0064A2" w14:textId="77777777" w:rsidR="00BB24F2" w:rsidRDefault="00BB24F2" w:rsidP="00D00793">
            <w:pPr>
              <w:spacing w:line="276" w:lineRule="auto"/>
            </w:pPr>
          </w:p>
          <w:p w14:paraId="5D216747" w14:textId="77777777" w:rsidR="00AC50CA" w:rsidRDefault="00AC50CA" w:rsidP="00D00793">
            <w:pPr>
              <w:spacing w:line="276" w:lineRule="auto"/>
            </w:pPr>
          </w:p>
          <w:p w14:paraId="6583F31F" w14:textId="77777777" w:rsidR="00AC50CA" w:rsidRDefault="00FE0AE9" w:rsidP="00D00793">
            <w:pPr>
              <w:spacing w:line="276" w:lineRule="auto"/>
            </w:pPr>
            <w:r>
              <w:t>- Trẻ mời khách</w:t>
            </w:r>
          </w:p>
          <w:p w14:paraId="1212CE6C" w14:textId="77777777" w:rsidR="00FE0AE9" w:rsidRDefault="00FE0AE9" w:rsidP="00D00793">
            <w:pPr>
              <w:spacing w:line="276" w:lineRule="auto"/>
            </w:pPr>
            <w:r>
              <w:t>- Trẻ trả lời</w:t>
            </w:r>
          </w:p>
          <w:p w14:paraId="7685B6C2" w14:textId="77777777" w:rsidR="00AC50CA" w:rsidRDefault="00AC50CA" w:rsidP="00D00793">
            <w:pPr>
              <w:spacing w:line="276" w:lineRule="auto"/>
            </w:pPr>
            <w:r>
              <w:t xml:space="preserve">- Trẻ </w:t>
            </w:r>
            <w:r w:rsidR="00FE0AE9">
              <w:t>lại gần cô</w:t>
            </w:r>
          </w:p>
          <w:p w14:paraId="02C13328" w14:textId="77777777" w:rsidR="00AC50CA" w:rsidRDefault="00AC50CA" w:rsidP="00D00793">
            <w:pPr>
              <w:spacing w:line="276" w:lineRule="auto"/>
            </w:pPr>
          </w:p>
          <w:p w14:paraId="48D4309D" w14:textId="77777777" w:rsidR="00AC50CA" w:rsidRDefault="00FE0AE9" w:rsidP="00D00793">
            <w:pPr>
              <w:spacing w:line="276" w:lineRule="auto"/>
            </w:pPr>
            <w:r>
              <w:t>- Trẻ chào khách</w:t>
            </w:r>
          </w:p>
        </w:tc>
      </w:tr>
    </w:tbl>
    <w:p w14:paraId="063B8CB2" w14:textId="77777777" w:rsidR="00AC50CA" w:rsidRDefault="00AC50CA" w:rsidP="00D00793">
      <w:pPr>
        <w:spacing w:line="276" w:lineRule="auto"/>
      </w:pPr>
    </w:p>
    <w:p w14:paraId="35914A3A" w14:textId="77777777" w:rsidR="00AC50CA" w:rsidRDefault="00AC50CA" w:rsidP="00D00793">
      <w:pPr>
        <w:spacing w:line="276" w:lineRule="auto"/>
        <w:rPr>
          <w:b/>
        </w:rPr>
      </w:pPr>
    </w:p>
    <w:p w14:paraId="21D96A70" w14:textId="77777777" w:rsidR="00AC50CA" w:rsidRDefault="00AC50CA" w:rsidP="00D00793">
      <w:pPr>
        <w:spacing w:line="276" w:lineRule="auto"/>
        <w:rPr>
          <w:b/>
        </w:rPr>
      </w:pPr>
    </w:p>
    <w:p w14:paraId="2CD51C96" w14:textId="77777777" w:rsidR="00AC50CA" w:rsidRDefault="00AC50CA" w:rsidP="00D00793">
      <w:pPr>
        <w:spacing w:line="276" w:lineRule="auto"/>
        <w:rPr>
          <w:b/>
        </w:rPr>
      </w:pPr>
    </w:p>
    <w:p w14:paraId="06B66E6D" w14:textId="77777777" w:rsidR="00AC50CA" w:rsidRDefault="00AC50CA" w:rsidP="00D00793">
      <w:pPr>
        <w:tabs>
          <w:tab w:val="left" w:pos="4230"/>
        </w:tabs>
        <w:spacing w:line="276" w:lineRule="auto"/>
        <w:rPr>
          <w:b/>
        </w:rPr>
      </w:pPr>
      <w:r>
        <w:rPr>
          <w:b/>
        </w:rPr>
        <w:tab/>
      </w:r>
    </w:p>
    <w:p w14:paraId="1FB70D76" w14:textId="77777777" w:rsidR="00AC50CA" w:rsidRDefault="00AC50CA" w:rsidP="00D00793">
      <w:pPr>
        <w:spacing w:line="276" w:lineRule="auto"/>
        <w:ind w:left="360"/>
        <w:rPr>
          <w:lang w:val="pt-BR"/>
        </w:rPr>
      </w:pPr>
    </w:p>
    <w:p w14:paraId="4C8C34BE" w14:textId="77777777" w:rsidR="00AC50CA" w:rsidRDefault="00AC50CA" w:rsidP="00D00793">
      <w:pPr>
        <w:spacing w:line="276" w:lineRule="auto"/>
      </w:pPr>
    </w:p>
    <w:p w14:paraId="39D044CD" w14:textId="77777777" w:rsidR="008E5D65" w:rsidRPr="00AC50CA" w:rsidRDefault="008E5D65" w:rsidP="00D00793">
      <w:pPr>
        <w:spacing w:line="276" w:lineRule="auto"/>
      </w:pPr>
    </w:p>
    <w:sectPr w:rsidR="008E5D65" w:rsidRPr="00AC50CA" w:rsidSect="00AC50CA">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701" w:header="57"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8190" w14:textId="77777777" w:rsidR="005F3889" w:rsidRDefault="005F3889" w:rsidP="0013737E">
      <w:r>
        <w:separator/>
      </w:r>
    </w:p>
  </w:endnote>
  <w:endnote w:type="continuationSeparator" w:id="0">
    <w:p w14:paraId="20BF95E7" w14:textId="77777777" w:rsidR="005F3889" w:rsidRDefault="005F3889" w:rsidP="0013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F135" w14:textId="77777777" w:rsidR="006C18EB" w:rsidRDefault="006C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B029" w14:textId="77777777" w:rsidR="006C18EB" w:rsidRDefault="006C1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FD08" w14:textId="77777777" w:rsidR="006C18EB" w:rsidRDefault="006C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F62D" w14:textId="77777777" w:rsidR="005F3889" w:rsidRDefault="005F3889" w:rsidP="0013737E">
      <w:r>
        <w:separator/>
      </w:r>
    </w:p>
  </w:footnote>
  <w:footnote w:type="continuationSeparator" w:id="0">
    <w:p w14:paraId="0035A574" w14:textId="77777777" w:rsidR="005F3889" w:rsidRDefault="005F3889" w:rsidP="00137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3DA0" w14:textId="77777777" w:rsidR="006C18EB" w:rsidRDefault="006C1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060785"/>
      <w:docPartObj>
        <w:docPartGallery w:val="Page Numbers (Top of Page)"/>
        <w:docPartUnique/>
      </w:docPartObj>
    </w:sdtPr>
    <w:sdtEndPr>
      <w:rPr>
        <w:noProof/>
      </w:rPr>
    </w:sdtEndPr>
    <w:sdtContent>
      <w:p w14:paraId="734068A4" w14:textId="77777777" w:rsidR="006C18EB" w:rsidRDefault="006C18EB">
        <w:pPr>
          <w:pStyle w:val="Header"/>
          <w:jc w:val="center"/>
        </w:pPr>
      </w:p>
      <w:p w14:paraId="08FB5C15" w14:textId="77777777" w:rsidR="006C18EB" w:rsidRDefault="006C18EB">
        <w:pPr>
          <w:pStyle w:val="Header"/>
          <w:jc w:val="center"/>
        </w:pPr>
        <w:r>
          <w:fldChar w:fldCharType="begin"/>
        </w:r>
        <w:r>
          <w:instrText xml:space="preserve"> PAGE   \* MERGEFORMAT </w:instrText>
        </w:r>
        <w:r>
          <w:fldChar w:fldCharType="separate"/>
        </w:r>
        <w:r w:rsidR="00C94FA1">
          <w:rPr>
            <w:noProof/>
          </w:rPr>
          <w:t>5</w:t>
        </w:r>
        <w:r>
          <w:rPr>
            <w:noProof/>
          </w:rPr>
          <w:fldChar w:fldCharType="end"/>
        </w:r>
      </w:p>
    </w:sdtContent>
  </w:sdt>
  <w:p w14:paraId="2E0858E3" w14:textId="77777777" w:rsidR="0013737E" w:rsidRDefault="00137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E0A9" w14:textId="77777777" w:rsidR="006C18EB" w:rsidRDefault="006C1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917E8"/>
    <w:multiLevelType w:val="hybridMultilevel"/>
    <w:tmpl w:val="51EEB200"/>
    <w:lvl w:ilvl="0" w:tplc="3AF41D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67014"/>
    <w:multiLevelType w:val="hybridMultilevel"/>
    <w:tmpl w:val="E8B2917E"/>
    <w:lvl w:ilvl="0" w:tplc="21A2B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72B16"/>
    <w:multiLevelType w:val="hybridMultilevel"/>
    <w:tmpl w:val="5ADAD3FE"/>
    <w:lvl w:ilvl="0" w:tplc="E46E0D3E">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981572934">
    <w:abstractNumId w:val="2"/>
  </w:num>
  <w:num w:numId="2" w16cid:durableId="1444106743">
    <w:abstractNumId w:val="1"/>
  </w:num>
  <w:num w:numId="3" w16cid:durableId="3828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0CA"/>
    <w:rsid w:val="001029C9"/>
    <w:rsid w:val="0013737E"/>
    <w:rsid w:val="001E4C81"/>
    <w:rsid w:val="002D308C"/>
    <w:rsid w:val="00365D8F"/>
    <w:rsid w:val="003D7F21"/>
    <w:rsid w:val="00497C83"/>
    <w:rsid w:val="004A7A25"/>
    <w:rsid w:val="004E45D2"/>
    <w:rsid w:val="00561DE5"/>
    <w:rsid w:val="00591F64"/>
    <w:rsid w:val="005955C8"/>
    <w:rsid w:val="005F3889"/>
    <w:rsid w:val="006C18EB"/>
    <w:rsid w:val="006E17C1"/>
    <w:rsid w:val="00734BD8"/>
    <w:rsid w:val="00804825"/>
    <w:rsid w:val="00831AED"/>
    <w:rsid w:val="0089716A"/>
    <w:rsid w:val="008E5D65"/>
    <w:rsid w:val="009E4448"/>
    <w:rsid w:val="00A14C0F"/>
    <w:rsid w:val="00A17328"/>
    <w:rsid w:val="00A433CE"/>
    <w:rsid w:val="00AC50CA"/>
    <w:rsid w:val="00B8395B"/>
    <w:rsid w:val="00B841E0"/>
    <w:rsid w:val="00B921A4"/>
    <w:rsid w:val="00BA7B62"/>
    <w:rsid w:val="00BB24F2"/>
    <w:rsid w:val="00C235C8"/>
    <w:rsid w:val="00C4048C"/>
    <w:rsid w:val="00C660B1"/>
    <w:rsid w:val="00C94FA1"/>
    <w:rsid w:val="00CA7BF2"/>
    <w:rsid w:val="00D00793"/>
    <w:rsid w:val="00D62DFD"/>
    <w:rsid w:val="00D7006E"/>
    <w:rsid w:val="00D94FD2"/>
    <w:rsid w:val="00DA6B0F"/>
    <w:rsid w:val="00E859B1"/>
    <w:rsid w:val="00EE52CB"/>
    <w:rsid w:val="00F02903"/>
    <w:rsid w:val="00F22C50"/>
    <w:rsid w:val="00F74F7A"/>
    <w:rsid w:val="00F82EED"/>
    <w:rsid w:val="00FE0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87A2"/>
  <w15:chartTrackingRefBased/>
  <w15:docId w15:val="{63D35434-5792-4B1A-A5CC-43331829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0C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0CA"/>
    <w:pPr>
      <w:spacing w:before="100" w:beforeAutospacing="1" w:after="100" w:afterAutospacing="1"/>
    </w:pPr>
    <w:rPr>
      <w:sz w:val="24"/>
      <w:szCs w:val="24"/>
    </w:rPr>
  </w:style>
  <w:style w:type="paragraph" w:styleId="NoSpacing">
    <w:name w:val="No Spacing"/>
    <w:uiPriority w:val="1"/>
    <w:qFormat/>
    <w:rsid w:val="00AC50CA"/>
    <w:pPr>
      <w:spacing w:after="0" w:line="240"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5955C8"/>
    <w:pPr>
      <w:ind w:left="720"/>
      <w:contextualSpacing/>
    </w:pPr>
  </w:style>
  <w:style w:type="paragraph" w:styleId="Header">
    <w:name w:val="header"/>
    <w:basedOn w:val="Normal"/>
    <w:link w:val="HeaderChar"/>
    <w:uiPriority w:val="99"/>
    <w:unhideWhenUsed/>
    <w:rsid w:val="0013737E"/>
    <w:pPr>
      <w:tabs>
        <w:tab w:val="center" w:pos="4680"/>
        <w:tab w:val="right" w:pos="9360"/>
      </w:tabs>
    </w:pPr>
  </w:style>
  <w:style w:type="character" w:customStyle="1" w:styleId="HeaderChar">
    <w:name w:val="Header Char"/>
    <w:basedOn w:val="DefaultParagraphFont"/>
    <w:link w:val="Header"/>
    <w:uiPriority w:val="99"/>
    <w:rsid w:val="0013737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3737E"/>
    <w:pPr>
      <w:tabs>
        <w:tab w:val="center" w:pos="4680"/>
        <w:tab w:val="right" w:pos="9360"/>
      </w:tabs>
    </w:pPr>
  </w:style>
  <w:style w:type="character" w:customStyle="1" w:styleId="FooterChar">
    <w:name w:val="Footer Char"/>
    <w:basedOn w:val="DefaultParagraphFont"/>
    <w:link w:val="Footer"/>
    <w:uiPriority w:val="99"/>
    <w:rsid w:val="0013737E"/>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13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9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C100-583A-49E0-821E-176AC20B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Admin</cp:lastModifiedBy>
  <cp:revision>19</cp:revision>
  <cp:lastPrinted>2025-10-31T03:07:00Z</cp:lastPrinted>
  <dcterms:created xsi:type="dcterms:W3CDTF">2025-10-30T08:37:00Z</dcterms:created>
  <dcterms:modified xsi:type="dcterms:W3CDTF">2026-04-15T03:50:00Z</dcterms:modified>
</cp:coreProperties>
</file>